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36FD5">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 xml:space="preserve">.2023 № </w:t>
                            </w:r>
                            <w:r w:rsidR="00090013">
                              <w:rPr>
                                <w:rFonts w:ascii="Times New Roman" w:eastAsia="Times New Roman" w:hAnsi="Times New Roman" w:cs="Times New Roman"/>
                                <w:sz w:val="24"/>
                                <w:szCs w:val="24"/>
                                <w:u w:val="single"/>
                                <w:lang w:eastAsia="ru-RU"/>
                              </w:rPr>
                              <w:t>12</w:t>
                            </w:r>
                            <w:r w:rsidR="00F77602">
                              <w:rPr>
                                <w:rFonts w:ascii="Times New Roman" w:eastAsia="Times New Roman" w:hAnsi="Times New Roman" w:cs="Times New Roman"/>
                                <w:sz w:val="24"/>
                                <w:szCs w:val="24"/>
                                <w:u w:val="single"/>
                                <w:lang w:eastAsia="ru-RU"/>
                              </w:rPr>
                              <w:t>7</w:t>
                            </w:r>
                            <w:r w:rsidR="000E6C7E">
                              <w:rPr>
                                <w:rFonts w:ascii="Times New Roman" w:eastAsia="Times New Roman" w:hAnsi="Times New Roman" w:cs="Times New Roman"/>
                                <w:sz w:val="24"/>
                                <w:szCs w:val="24"/>
                                <w:u w:val="single"/>
                                <w:lang w:eastAsia="ru-RU"/>
                              </w:rPr>
                              <w:t>4</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36FD5">
                        <w:rPr>
                          <w:rFonts w:ascii="Times New Roman" w:eastAsia="Times New Roman" w:hAnsi="Times New Roman" w:cs="Times New Roman"/>
                          <w:sz w:val="24"/>
                          <w:szCs w:val="24"/>
                          <w:u w:val="single"/>
                          <w:lang w:eastAsia="ru-RU"/>
                        </w:rPr>
                        <w:t>9</w:t>
                      </w:r>
                      <w:r w:rsidR="00517E1F">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 xml:space="preserve">.2023 № </w:t>
                      </w:r>
                      <w:r w:rsidR="00090013">
                        <w:rPr>
                          <w:rFonts w:ascii="Times New Roman" w:eastAsia="Times New Roman" w:hAnsi="Times New Roman" w:cs="Times New Roman"/>
                          <w:sz w:val="24"/>
                          <w:szCs w:val="24"/>
                          <w:u w:val="single"/>
                          <w:lang w:eastAsia="ru-RU"/>
                        </w:rPr>
                        <w:t>12</w:t>
                      </w:r>
                      <w:r w:rsidR="00F77602">
                        <w:rPr>
                          <w:rFonts w:ascii="Times New Roman" w:eastAsia="Times New Roman" w:hAnsi="Times New Roman" w:cs="Times New Roman"/>
                          <w:sz w:val="24"/>
                          <w:szCs w:val="24"/>
                          <w:u w:val="single"/>
                          <w:lang w:eastAsia="ru-RU"/>
                        </w:rPr>
                        <w:t>7</w:t>
                      </w:r>
                      <w:r w:rsidR="000E6C7E">
                        <w:rPr>
                          <w:rFonts w:ascii="Times New Roman" w:eastAsia="Times New Roman" w:hAnsi="Times New Roman" w:cs="Times New Roman"/>
                          <w:sz w:val="24"/>
                          <w:szCs w:val="24"/>
                          <w:u w:val="single"/>
                          <w:lang w:eastAsia="ru-RU"/>
                        </w:rPr>
                        <w:t>4</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36FD5">
                              <w:rPr>
                                <w:rFonts w:ascii="Times New Roman" w:eastAsia="Times New Roman" w:hAnsi="Times New Roman" w:cs="Times New Roman"/>
                                <w:sz w:val="24"/>
                                <w:szCs w:val="24"/>
                                <w:u w:val="single"/>
                                <w:lang w:eastAsia="ru-RU"/>
                              </w:rPr>
                              <w:t>9</w:t>
                            </w:r>
                            <w:r w:rsidR="00606055">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F77602">
                              <w:rPr>
                                <w:rFonts w:ascii="Times New Roman" w:eastAsia="Times New Roman" w:hAnsi="Times New Roman" w:cs="Times New Roman"/>
                                <w:sz w:val="24"/>
                                <w:szCs w:val="24"/>
                                <w:u w:val="single"/>
                                <w:lang w:eastAsia="ru-RU"/>
                              </w:rPr>
                              <w:t>7</w:t>
                            </w:r>
                            <w:r w:rsidR="000E6C7E">
                              <w:rPr>
                                <w:rFonts w:ascii="Times New Roman" w:eastAsia="Times New Roman" w:hAnsi="Times New Roman" w:cs="Times New Roman"/>
                                <w:sz w:val="24"/>
                                <w:szCs w:val="24"/>
                                <w:u w:val="single"/>
                                <w:lang w:eastAsia="ru-RU"/>
                              </w:rPr>
                              <w:t>4</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DF18F6"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36FD5">
                        <w:rPr>
                          <w:rFonts w:ascii="Times New Roman" w:eastAsia="Times New Roman" w:hAnsi="Times New Roman" w:cs="Times New Roman"/>
                          <w:sz w:val="24"/>
                          <w:szCs w:val="24"/>
                          <w:u w:val="single"/>
                          <w:lang w:eastAsia="ru-RU"/>
                        </w:rPr>
                        <w:t>9</w:t>
                      </w:r>
                      <w:r w:rsidR="00606055">
                        <w:rPr>
                          <w:rFonts w:ascii="Times New Roman" w:eastAsia="Times New Roman" w:hAnsi="Times New Roman" w:cs="Times New Roman"/>
                          <w:sz w:val="24"/>
                          <w:szCs w:val="24"/>
                          <w:u w:val="single"/>
                          <w:lang w:eastAsia="ru-RU"/>
                        </w:rPr>
                        <w:t>.</w:t>
                      </w:r>
                      <w:r w:rsidR="00517E1F">
                        <w:rPr>
                          <w:rFonts w:ascii="Times New Roman" w:eastAsia="Times New Roman" w:hAnsi="Times New Roman" w:cs="Times New Roman"/>
                          <w:sz w:val="24"/>
                          <w:szCs w:val="24"/>
                          <w:u w:val="single"/>
                          <w:lang w:eastAsia="ru-RU"/>
                        </w:rPr>
                        <w:t>09</w:t>
                      </w:r>
                      <w:r w:rsidR="004D527A">
                        <w:rPr>
                          <w:rFonts w:ascii="Times New Roman" w:eastAsia="Times New Roman" w:hAnsi="Times New Roman" w:cs="Times New Roman"/>
                          <w:sz w:val="24"/>
                          <w:szCs w:val="24"/>
                          <w:u w:val="single"/>
                          <w:lang w:eastAsia="ru-RU"/>
                        </w:rPr>
                        <w:t>.2023</w:t>
                      </w:r>
                      <w:r w:rsidR="00E31B1D">
                        <w:rPr>
                          <w:rFonts w:ascii="Times New Roman" w:eastAsia="Times New Roman" w:hAnsi="Times New Roman" w:cs="Times New Roman"/>
                          <w:sz w:val="24"/>
                          <w:szCs w:val="24"/>
                          <w:u w:val="single"/>
                          <w:lang w:eastAsia="ru-RU"/>
                        </w:rPr>
                        <w:t xml:space="preserve">  1</w:t>
                      </w:r>
                      <w:r w:rsidR="00D26A0C">
                        <w:rPr>
                          <w:rFonts w:ascii="Times New Roman" w:eastAsia="Times New Roman" w:hAnsi="Times New Roman" w:cs="Times New Roman"/>
                          <w:sz w:val="24"/>
                          <w:szCs w:val="24"/>
                          <w:u w:val="single"/>
                          <w:lang w:eastAsia="ru-RU"/>
                        </w:rPr>
                        <w:t>2</w:t>
                      </w:r>
                      <w:r w:rsidR="00F77602">
                        <w:rPr>
                          <w:rFonts w:ascii="Times New Roman" w:eastAsia="Times New Roman" w:hAnsi="Times New Roman" w:cs="Times New Roman"/>
                          <w:sz w:val="24"/>
                          <w:szCs w:val="24"/>
                          <w:u w:val="single"/>
                          <w:lang w:eastAsia="ru-RU"/>
                        </w:rPr>
                        <w:t>7</w:t>
                      </w:r>
                      <w:r w:rsidR="000E6C7E">
                        <w:rPr>
                          <w:rFonts w:ascii="Times New Roman" w:eastAsia="Times New Roman" w:hAnsi="Times New Roman" w:cs="Times New Roman"/>
                          <w:sz w:val="24"/>
                          <w:szCs w:val="24"/>
                          <w:u w:val="single"/>
                          <w:lang w:eastAsia="ru-RU"/>
                        </w:rPr>
                        <w:t>4</w:t>
                      </w:r>
                      <w:r w:rsidR="00813051">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0E6C7E" w:rsidRDefault="000E6C7E" w:rsidP="000E6C7E">
      <w:pPr>
        <w:ind w:right="4961"/>
        <w:jc w:val="both"/>
        <w:rPr>
          <w:color w:val="000000"/>
          <w:spacing w:val="2"/>
        </w:rPr>
      </w:pPr>
    </w:p>
    <w:tbl>
      <w:tblPr>
        <w:tblpPr w:leftFromText="180" w:rightFromText="180" w:vertAnchor="text" w:tblpY="1"/>
        <w:tblOverlap w:val="never"/>
        <w:tblW w:w="0" w:type="auto"/>
        <w:tblLook w:val="01E0" w:firstRow="1" w:lastRow="1" w:firstColumn="1" w:lastColumn="1" w:noHBand="0" w:noVBand="0"/>
      </w:tblPr>
      <w:tblGrid>
        <w:gridCol w:w="5268"/>
      </w:tblGrid>
      <w:tr w:rsidR="000E6C7E" w:rsidTr="000E6C7E">
        <w:tc>
          <w:tcPr>
            <w:tcW w:w="5268" w:type="dxa"/>
            <w:hideMark/>
          </w:tcPr>
          <w:p w:rsidR="000E6C7E" w:rsidRDefault="000E6C7E"/>
        </w:tc>
      </w:tr>
    </w:tbl>
    <w:p w:rsidR="000E6C7E" w:rsidRPr="000E6C7E" w:rsidRDefault="000E6C7E" w:rsidP="000E6C7E">
      <w:pPr>
        <w:spacing w:after="0" w:line="240" w:lineRule="auto"/>
        <w:ind w:right="4962"/>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Урмарского района на 2024 год</w:t>
      </w:r>
    </w:p>
    <w:p w:rsidR="000E6C7E" w:rsidRPr="000E6C7E" w:rsidRDefault="000E6C7E" w:rsidP="000E6C7E">
      <w:pPr>
        <w:tabs>
          <w:tab w:val="left" w:pos="3544"/>
        </w:tabs>
        <w:spacing w:after="0" w:line="240" w:lineRule="auto"/>
        <w:ind w:firstLine="720"/>
        <w:jc w:val="both"/>
        <w:rPr>
          <w:rFonts w:ascii="Times New Roman" w:hAnsi="Times New Roman" w:cs="Times New Roman"/>
          <w:color w:val="000000" w:themeColor="text1"/>
          <w:sz w:val="24"/>
          <w:szCs w:val="24"/>
        </w:rPr>
      </w:pPr>
    </w:p>
    <w:p w:rsidR="000E6C7E" w:rsidRDefault="000E6C7E" w:rsidP="000E6C7E">
      <w:pPr>
        <w:spacing w:after="0" w:line="240" w:lineRule="auto"/>
        <w:ind w:firstLine="720"/>
        <w:jc w:val="both"/>
        <w:rPr>
          <w:rFonts w:ascii="Times New Roman" w:hAnsi="Times New Roman" w:cs="Times New Roman"/>
          <w:color w:val="000000" w:themeColor="text1"/>
          <w:sz w:val="24"/>
          <w:szCs w:val="24"/>
        </w:rPr>
      </w:pPr>
    </w:p>
    <w:p w:rsidR="000E6C7E" w:rsidRPr="000E6C7E" w:rsidRDefault="000E6C7E" w:rsidP="000E6C7E">
      <w:pPr>
        <w:spacing w:after="0" w:line="240" w:lineRule="auto"/>
        <w:ind w:firstLine="720"/>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Урмарского муниципального округа </w:t>
      </w:r>
      <w:proofErr w:type="gramStart"/>
      <w:r w:rsidRPr="000E6C7E">
        <w:rPr>
          <w:rFonts w:ascii="Times New Roman" w:hAnsi="Times New Roman" w:cs="Times New Roman"/>
          <w:color w:val="000000" w:themeColor="text1"/>
          <w:sz w:val="24"/>
          <w:szCs w:val="24"/>
        </w:rPr>
        <w:t>п</w:t>
      </w:r>
      <w:proofErr w:type="gramEnd"/>
      <w:r w:rsidRPr="000E6C7E">
        <w:rPr>
          <w:rFonts w:ascii="Times New Roman" w:hAnsi="Times New Roman" w:cs="Times New Roman"/>
          <w:color w:val="000000" w:themeColor="text1"/>
          <w:sz w:val="24"/>
          <w:szCs w:val="24"/>
        </w:rPr>
        <w:t xml:space="preserve"> о с т а н о в л я е т:</w:t>
      </w:r>
    </w:p>
    <w:p w:rsidR="000E6C7E" w:rsidRPr="000E6C7E" w:rsidRDefault="000E6C7E" w:rsidP="000E6C7E">
      <w:pPr>
        <w:numPr>
          <w:ilvl w:val="0"/>
          <w:numId w:val="6"/>
        </w:numPr>
        <w:tabs>
          <w:tab w:val="left" w:pos="993"/>
        </w:tabs>
        <w:autoSpaceDN w:val="0"/>
        <w:spacing w:after="0" w:line="240" w:lineRule="auto"/>
        <w:ind w:left="0" w:firstLine="720"/>
        <w:contextualSpacing/>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Урмарского района согласно приложению к настоящему постановлению.</w:t>
      </w:r>
    </w:p>
    <w:p w:rsidR="000E6C7E" w:rsidRPr="000E6C7E" w:rsidRDefault="000E6C7E" w:rsidP="000E6C7E">
      <w:pPr>
        <w:numPr>
          <w:ilvl w:val="0"/>
          <w:numId w:val="6"/>
        </w:numPr>
        <w:tabs>
          <w:tab w:val="left" w:pos="993"/>
        </w:tabs>
        <w:autoSpaceDN w:val="0"/>
        <w:spacing w:after="0" w:line="240" w:lineRule="auto"/>
        <w:ind w:left="0" w:firstLine="720"/>
        <w:contextualSpacing/>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Отделу экономики, земельных и имущественных отношений администрации Урмарского муниципального округа, обеспечить в пределах своей компетенции выполнение мероприятий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Урмарского района на 2024 год.</w:t>
      </w:r>
    </w:p>
    <w:p w:rsidR="000E6C7E" w:rsidRPr="000E6C7E" w:rsidRDefault="000E6C7E" w:rsidP="000E6C7E">
      <w:pPr>
        <w:numPr>
          <w:ilvl w:val="0"/>
          <w:numId w:val="6"/>
        </w:numPr>
        <w:tabs>
          <w:tab w:val="left" w:pos="993"/>
        </w:tabs>
        <w:autoSpaceDN w:val="0"/>
        <w:spacing w:after="0" w:line="240" w:lineRule="auto"/>
        <w:ind w:left="0" w:firstLine="720"/>
        <w:contextualSpacing/>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Сектору цифрового развития и информационного обеспечения администрации Урмарского муниципального округа опубликовать настоящее постановление в периодическом печатном издании «Урмарский вестник», разместить на официальном сайте администрации Урмарского района.</w:t>
      </w:r>
    </w:p>
    <w:p w:rsidR="000E6C7E" w:rsidRPr="000E6C7E" w:rsidRDefault="000E6C7E" w:rsidP="000E6C7E">
      <w:pPr>
        <w:numPr>
          <w:ilvl w:val="0"/>
          <w:numId w:val="6"/>
        </w:numPr>
        <w:tabs>
          <w:tab w:val="left" w:pos="993"/>
          <w:tab w:val="left" w:pos="1134"/>
        </w:tabs>
        <w:autoSpaceDN w:val="0"/>
        <w:spacing w:after="0" w:line="240" w:lineRule="auto"/>
        <w:ind w:left="0" w:firstLine="720"/>
        <w:contextualSpacing/>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Настоящее постановление вступает в силу со дня его официального опубликования.</w:t>
      </w:r>
    </w:p>
    <w:p w:rsidR="000E6C7E" w:rsidRPr="000E6C7E" w:rsidRDefault="000E6C7E" w:rsidP="000E6C7E">
      <w:pPr>
        <w:pStyle w:val="affb"/>
        <w:ind w:firstLine="720"/>
        <w:jc w:val="both"/>
        <w:rPr>
          <w:rFonts w:ascii="Times New Roman" w:hAnsi="Times New Roman" w:cs="Times New Roman"/>
          <w:color w:val="000000" w:themeColor="text1"/>
        </w:rPr>
      </w:pPr>
      <w:r w:rsidRPr="000E6C7E">
        <w:rPr>
          <w:rFonts w:ascii="Times New Roman" w:hAnsi="Times New Roman" w:cs="Times New Roman"/>
          <w:color w:val="000000" w:themeColor="text1"/>
        </w:rPr>
        <w:t>5. Контроль за выполнением данного постановления возложить на отдел экономики, земельных и имущественных отношений администрации Урмарского муниципального округа.</w:t>
      </w:r>
    </w:p>
    <w:p w:rsidR="000E6C7E" w:rsidRPr="000E6C7E" w:rsidRDefault="000E6C7E" w:rsidP="000E6C7E">
      <w:pPr>
        <w:pStyle w:val="affb"/>
        <w:ind w:firstLine="720"/>
        <w:jc w:val="both"/>
        <w:rPr>
          <w:rFonts w:ascii="Times New Roman" w:hAnsi="Times New Roman" w:cs="Times New Roman"/>
          <w:color w:val="000000" w:themeColor="text1"/>
        </w:rPr>
      </w:pPr>
    </w:p>
    <w:p w:rsidR="000E6C7E" w:rsidRPr="000E6C7E" w:rsidRDefault="000E6C7E" w:rsidP="000E6C7E">
      <w:pPr>
        <w:spacing w:after="0" w:line="240" w:lineRule="auto"/>
        <w:ind w:firstLine="720"/>
        <w:jc w:val="both"/>
        <w:rPr>
          <w:rFonts w:ascii="Times New Roman" w:hAnsi="Times New Roman" w:cs="Times New Roman"/>
          <w:bCs/>
          <w:color w:val="000000" w:themeColor="text1"/>
          <w:sz w:val="24"/>
          <w:szCs w:val="24"/>
        </w:rPr>
      </w:pPr>
    </w:p>
    <w:p w:rsidR="000E6C7E" w:rsidRPr="000E6C7E" w:rsidRDefault="000E6C7E" w:rsidP="000E6C7E">
      <w:pPr>
        <w:spacing w:after="0" w:line="240" w:lineRule="auto"/>
        <w:ind w:firstLine="720"/>
        <w:jc w:val="both"/>
        <w:rPr>
          <w:rFonts w:ascii="Times New Roman" w:hAnsi="Times New Roman" w:cs="Times New Roman"/>
          <w:bCs/>
          <w:color w:val="000000" w:themeColor="text1"/>
          <w:sz w:val="24"/>
          <w:szCs w:val="24"/>
        </w:rPr>
      </w:pPr>
    </w:p>
    <w:p w:rsidR="000E6C7E" w:rsidRPr="000E6C7E" w:rsidRDefault="000E6C7E" w:rsidP="000E6C7E">
      <w:pPr>
        <w:spacing w:after="0" w:line="240" w:lineRule="auto"/>
        <w:jc w:val="both"/>
        <w:rPr>
          <w:rFonts w:ascii="Times New Roman" w:hAnsi="Times New Roman" w:cs="Times New Roman"/>
          <w:bCs/>
          <w:color w:val="000000" w:themeColor="text1"/>
          <w:sz w:val="24"/>
          <w:szCs w:val="24"/>
        </w:rPr>
      </w:pPr>
      <w:r w:rsidRPr="000E6C7E">
        <w:rPr>
          <w:rFonts w:ascii="Times New Roman" w:hAnsi="Times New Roman" w:cs="Times New Roman"/>
          <w:bCs/>
          <w:color w:val="000000" w:themeColor="text1"/>
          <w:sz w:val="24"/>
          <w:szCs w:val="24"/>
        </w:rPr>
        <w:t xml:space="preserve">Глава Урмарского </w:t>
      </w:r>
    </w:p>
    <w:p w:rsidR="000E6C7E" w:rsidRDefault="000E6C7E" w:rsidP="000E6C7E">
      <w:pPr>
        <w:spacing w:after="0" w:line="240" w:lineRule="auto"/>
        <w:jc w:val="both"/>
        <w:rPr>
          <w:rFonts w:ascii="Times New Roman" w:hAnsi="Times New Roman" w:cs="Times New Roman"/>
          <w:bCs/>
          <w:color w:val="000000" w:themeColor="text1"/>
          <w:sz w:val="24"/>
          <w:szCs w:val="24"/>
        </w:rPr>
      </w:pPr>
      <w:r w:rsidRPr="000E6C7E">
        <w:rPr>
          <w:rFonts w:ascii="Times New Roman" w:hAnsi="Times New Roman" w:cs="Times New Roman"/>
          <w:bCs/>
          <w:color w:val="000000" w:themeColor="text1"/>
          <w:sz w:val="24"/>
          <w:szCs w:val="24"/>
        </w:rPr>
        <w:t>муниципального округа                                                                                   В.В. Шигильдеев</w:t>
      </w:r>
    </w:p>
    <w:p w:rsidR="000E6C7E" w:rsidRPr="000E6C7E" w:rsidRDefault="000E6C7E" w:rsidP="000E6C7E">
      <w:pPr>
        <w:spacing w:after="0" w:line="240" w:lineRule="auto"/>
        <w:jc w:val="both"/>
        <w:rPr>
          <w:rFonts w:ascii="Times New Roman" w:hAnsi="Times New Roman" w:cs="Times New Roman"/>
          <w:bCs/>
          <w:color w:val="000000" w:themeColor="text1"/>
          <w:sz w:val="24"/>
          <w:szCs w:val="24"/>
        </w:rPr>
      </w:pPr>
    </w:p>
    <w:p w:rsidR="000E6C7E" w:rsidRPr="000E6C7E" w:rsidRDefault="000E6C7E" w:rsidP="000E6C7E">
      <w:pPr>
        <w:spacing w:after="0" w:line="240" w:lineRule="auto"/>
        <w:jc w:val="both"/>
        <w:rPr>
          <w:rFonts w:ascii="Times New Roman" w:hAnsi="Times New Roman" w:cs="Times New Roman"/>
          <w:bCs/>
          <w:color w:val="000000" w:themeColor="text1"/>
          <w:sz w:val="24"/>
          <w:szCs w:val="24"/>
        </w:rPr>
      </w:pPr>
    </w:p>
    <w:p w:rsidR="000E6C7E" w:rsidRPr="000E6C7E" w:rsidRDefault="000E6C7E" w:rsidP="000E6C7E">
      <w:pPr>
        <w:spacing w:after="0" w:line="240" w:lineRule="auto"/>
        <w:jc w:val="both"/>
        <w:rPr>
          <w:rFonts w:ascii="Times New Roman" w:hAnsi="Times New Roman" w:cs="Times New Roman"/>
          <w:bCs/>
          <w:color w:val="000000" w:themeColor="text1"/>
          <w:sz w:val="20"/>
          <w:szCs w:val="20"/>
        </w:rPr>
      </w:pPr>
      <w:r w:rsidRPr="000E6C7E">
        <w:rPr>
          <w:rFonts w:ascii="Times New Roman" w:hAnsi="Times New Roman" w:cs="Times New Roman"/>
          <w:bCs/>
          <w:color w:val="000000" w:themeColor="text1"/>
          <w:sz w:val="20"/>
          <w:szCs w:val="20"/>
        </w:rPr>
        <w:t>Васильев Алексей Валериевич</w:t>
      </w:r>
    </w:p>
    <w:p w:rsidR="000E6C7E" w:rsidRPr="000E6C7E" w:rsidRDefault="000E6C7E" w:rsidP="000E6C7E">
      <w:pPr>
        <w:spacing w:after="0" w:line="240" w:lineRule="auto"/>
        <w:jc w:val="both"/>
        <w:rPr>
          <w:rFonts w:ascii="Times New Roman" w:hAnsi="Times New Roman" w:cs="Times New Roman"/>
          <w:bCs/>
          <w:color w:val="000000" w:themeColor="text1"/>
          <w:sz w:val="20"/>
          <w:szCs w:val="20"/>
        </w:rPr>
      </w:pPr>
      <w:r w:rsidRPr="000E6C7E">
        <w:rPr>
          <w:rFonts w:ascii="Times New Roman" w:hAnsi="Times New Roman" w:cs="Times New Roman"/>
          <w:bCs/>
          <w:color w:val="000000" w:themeColor="text1"/>
          <w:sz w:val="20"/>
          <w:szCs w:val="20"/>
        </w:rPr>
        <w:t>8(835-44) 2-10-74</w:t>
      </w:r>
    </w:p>
    <w:p w:rsidR="000E6C7E" w:rsidRPr="000E6C7E" w:rsidRDefault="000E6C7E" w:rsidP="000E6C7E">
      <w:pPr>
        <w:spacing w:after="0" w:line="240" w:lineRule="auto"/>
        <w:jc w:val="both"/>
        <w:rPr>
          <w:rFonts w:ascii="Times New Roman" w:hAnsi="Times New Roman" w:cs="Times New Roman"/>
          <w:bCs/>
          <w:color w:val="000000" w:themeColor="text1"/>
          <w:sz w:val="24"/>
          <w:szCs w:val="24"/>
        </w:rPr>
      </w:pPr>
      <w:r w:rsidRPr="000E6C7E">
        <w:rPr>
          <w:rFonts w:ascii="Times New Roman" w:hAnsi="Times New Roman" w:cs="Times New Roman"/>
          <w:bCs/>
          <w:color w:val="000000" w:themeColor="text1"/>
          <w:sz w:val="20"/>
          <w:szCs w:val="20"/>
        </w:rPr>
        <w:br w:type="page"/>
      </w:r>
      <w:r w:rsidRPr="000E6C7E">
        <w:rPr>
          <w:rFonts w:ascii="Times New Roman" w:hAnsi="Times New Roman" w:cs="Times New Roman"/>
          <w:color w:val="000000" w:themeColor="text1"/>
          <w:sz w:val="24"/>
          <w:szCs w:val="24"/>
        </w:rPr>
        <w:lastRenderedPageBreak/>
        <w:tab/>
      </w:r>
      <w:r w:rsidRPr="000E6C7E">
        <w:rPr>
          <w:rFonts w:ascii="Times New Roman" w:hAnsi="Times New Roman" w:cs="Times New Roman"/>
          <w:color w:val="000000" w:themeColor="text1"/>
          <w:sz w:val="24"/>
          <w:szCs w:val="24"/>
        </w:rPr>
        <w:tab/>
      </w:r>
      <w:r w:rsidRPr="000E6C7E">
        <w:rPr>
          <w:rFonts w:ascii="Times New Roman" w:hAnsi="Times New Roman" w:cs="Times New Roman"/>
          <w:color w:val="000000" w:themeColor="text1"/>
          <w:sz w:val="24"/>
          <w:szCs w:val="24"/>
        </w:rPr>
        <w:tab/>
      </w:r>
      <w:r w:rsidRPr="000E6C7E">
        <w:rPr>
          <w:rFonts w:ascii="Times New Roman" w:hAnsi="Times New Roman" w:cs="Times New Roman"/>
          <w:color w:val="000000" w:themeColor="text1"/>
          <w:sz w:val="24"/>
          <w:szCs w:val="24"/>
        </w:rPr>
        <w:tab/>
      </w:r>
      <w:r w:rsidRPr="000E6C7E">
        <w:rPr>
          <w:rFonts w:ascii="Times New Roman" w:hAnsi="Times New Roman" w:cs="Times New Roman"/>
          <w:color w:val="000000" w:themeColor="text1"/>
          <w:sz w:val="24"/>
          <w:szCs w:val="24"/>
        </w:rPr>
        <w:tab/>
      </w:r>
      <w:r w:rsidRPr="000E6C7E">
        <w:rPr>
          <w:rFonts w:ascii="Times New Roman" w:hAnsi="Times New Roman" w:cs="Times New Roman"/>
          <w:color w:val="000000" w:themeColor="text1"/>
          <w:sz w:val="24"/>
          <w:szCs w:val="24"/>
        </w:rPr>
        <w:tab/>
      </w:r>
      <w:r w:rsidRPr="000E6C7E">
        <w:rPr>
          <w:rFonts w:ascii="Times New Roman" w:hAnsi="Times New Roman" w:cs="Times New Roman"/>
          <w:color w:val="000000" w:themeColor="text1"/>
          <w:sz w:val="24"/>
          <w:szCs w:val="24"/>
        </w:rPr>
        <w:tab/>
      </w:r>
      <w:r w:rsidRPr="000E6C7E">
        <w:rPr>
          <w:rFonts w:ascii="Times New Roman" w:hAnsi="Times New Roman" w:cs="Times New Roman"/>
          <w:color w:val="000000" w:themeColor="text1"/>
          <w:sz w:val="24"/>
          <w:szCs w:val="24"/>
        </w:rPr>
        <w:tab/>
      </w:r>
      <w:r w:rsidRPr="000E6C7E">
        <w:rPr>
          <w:rFonts w:ascii="Times New Roman" w:hAnsi="Times New Roman" w:cs="Times New Roman"/>
          <w:bCs/>
          <w:color w:val="000000" w:themeColor="text1"/>
          <w:sz w:val="24"/>
          <w:szCs w:val="24"/>
        </w:rPr>
        <w:t xml:space="preserve">    </w:t>
      </w:r>
      <w:r w:rsidRPr="000E6C7E">
        <w:rPr>
          <w:rFonts w:ascii="Times New Roman" w:hAnsi="Times New Roman" w:cs="Times New Roman"/>
          <w:color w:val="000000" w:themeColor="text1"/>
          <w:sz w:val="24"/>
          <w:szCs w:val="24"/>
        </w:rPr>
        <w:t>УТВЕРЖДЕНА</w:t>
      </w:r>
    </w:p>
    <w:p w:rsidR="000E6C7E" w:rsidRPr="000E6C7E" w:rsidRDefault="000E6C7E" w:rsidP="000E6C7E">
      <w:pPr>
        <w:spacing w:after="0" w:line="240" w:lineRule="auto"/>
        <w:ind w:left="3540"/>
        <w:jc w:val="center"/>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постановлением администрации</w:t>
      </w:r>
    </w:p>
    <w:p w:rsidR="000E6C7E" w:rsidRPr="000E6C7E" w:rsidRDefault="000E6C7E" w:rsidP="000E6C7E">
      <w:pPr>
        <w:spacing w:after="0" w:line="240" w:lineRule="auto"/>
        <w:ind w:left="3540"/>
        <w:jc w:val="center"/>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Урмарского муниципального округа</w:t>
      </w:r>
    </w:p>
    <w:p w:rsidR="000E6C7E" w:rsidRPr="000E6C7E" w:rsidRDefault="000E6C7E" w:rsidP="000E6C7E">
      <w:pPr>
        <w:spacing w:after="0" w:line="240" w:lineRule="auto"/>
        <w:ind w:left="3540"/>
        <w:jc w:val="center"/>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 Чувашской Республики</w:t>
      </w:r>
    </w:p>
    <w:p w:rsidR="000E6C7E" w:rsidRPr="000E6C7E" w:rsidRDefault="000E6C7E" w:rsidP="000E6C7E">
      <w:pPr>
        <w:spacing w:after="0" w:line="240" w:lineRule="auto"/>
        <w:ind w:left="3540" w:firstLine="709"/>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                    от </w:t>
      </w:r>
      <w:r>
        <w:rPr>
          <w:rFonts w:ascii="Times New Roman" w:hAnsi="Times New Roman" w:cs="Times New Roman"/>
          <w:color w:val="000000" w:themeColor="text1"/>
          <w:sz w:val="24"/>
          <w:szCs w:val="24"/>
        </w:rPr>
        <w:t>29.09.2023 № 1274</w:t>
      </w:r>
    </w:p>
    <w:p w:rsidR="000E6C7E" w:rsidRPr="000E6C7E" w:rsidRDefault="000E6C7E" w:rsidP="000E6C7E">
      <w:pPr>
        <w:spacing w:after="0" w:line="240" w:lineRule="auto"/>
        <w:ind w:left="3540" w:firstLine="709"/>
        <w:jc w:val="both"/>
        <w:rPr>
          <w:rFonts w:ascii="Times New Roman" w:hAnsi="Times New Roman" w:cs="Times New Roman"/>
          <w:color w:val="000000" w:themeColor="text1"/>
          <w:sz w:val="24"/>
          <w:szCs w:val="24"/>
        </w:rPr>
      </w:pP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p w:rsidR="000E6C7E" w:rsidRPr="000E6C7E" w:rsidRDefault="000E6C7E" w:rsidP="000E6C7E">
      <w:pPr>
        <w:spacing w:after="0" w:line="240" w:lineRule="auto"/>
        <w:jc w:val="center"/>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Программа профилактики рисков причинения вреда (ущерба) охраняемым законом ценностям при осуществлении муниципального земельного контроля</w:t>
      </w:r>
    </w:p>
    <w:p w:rsidR="000E6C7E" w:rsidRPr="000E6C7E" w:rsidRDefault="000E6C7E" w:rsidP="000E6C7E">
      <w:pPr>
        <w:spacing w:after="0" w:line="240" w:lineRule="auto"/>
        <w:jc w:val="center"/>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на территории Урмарского района на 2024 год</w:t>
      </w:r>
    </w:p>
    <w:p w:rsidR="000E6C7E" w:rsidRPr="000E6C7E" w:rsidRDefault="000E6C7E" w:rsidP="000E6C7E">
      <w:pPr>
        <w:spacing w:after="0" w:line="240" w:lineRule="auto"/>
        <w:jc w:val="center"/>
        <w:rPr>
          <w:rFonts w:ascii="Times New Roman" w:hAnsi="Times New Roman" w:cs="Times New Roman"/>
          <w:color w:val="000000" w:themeColor="text1"/>
          <w:sz w:val="24"/>
          <w:szCs w:val="24"/>
        </w:rPr>
      </w:pPr>
    </w:p>
    <w:p w:rsidR="000E6C7E" w:rsidRPr="000E6C7E" w:rsidRDefault="000E6C7E" w:rsidP="000E6C7E">
      <w:pPr>
        <w:pStyle w:val="1"/>
        <w:spacing w:line="240" w:lineRule="auto"/>
        <w:jc w:val="center"/>
        <w:rPr>
          <w:rFonts w:ascii="Times New Roman" w:hAnsi="Times New Roman" w:cs="Times New Roman"/>
          <w:color w:val="000000" w:themeColor="text1"/>
          <w:sz w:val="24"/>
          <w:szCs w:val="24"/>
        </w:rPr>
      </w:pPr>
      <w:bookmarkStart w:id="1" w:name="sub_101"/>
      <w:r w:rsidRPr="000E6C7E">
        <w:rPr>
          <w:rFonts w:ascii="Times New Roman" w:hAnsi="Times New Roman" w:cs="Times New Roman"/>
          <w:color w:val="000000" w:themeColor="text1"/>
          <w:sz w:val="24"/>
          <w:szCs w:val="24"/>
        </w:rPr>
        <w:t>I. Общие положения</w:t>
      </w:r>
      <w:bookmarkEnd w:id="1"/>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p w:rsidR="000E6C7E" w:rsidRPr="000E6C7E" w:rsidRDefault="000E6C7E" w:rsidP="000E6C7E">
      <w:pPr>
        <w:spacing w:after="0" w:line="240" w:lineRule="auto"/>
        <w:ind w:firstLine="709"/>
        <w:jc w:val="both"/>
        <w:rPr>
          <w:rFonts w:ascii="Times New Roman" w:hAnsi="Times New Roman" w:cs="Times New Roman"/>
          <w:color w:val="000000" w:themeColor="text1"/>
          <w:sz w:val="24"/>
          <w:szCs w:val="24"/>
        </w:rPr>
      </w:pPr>
      <w:bookmarkStart w:id="2" w:name="sub_102"/>
      <w:r w:rsidRPr="000E6C7E">
        <w:rPr>
          <w:rFonts w:ascii="Times New Roman" w:hAnsi="Times New Roman" w:cs="Times New Roman"/>
          <w:color w:val="000000" w:themeColor="text1"/>
          <w:sz w:val="24"/>
          <w:szCs w:val="24"/>
        </w:rPr>
        <w:t>Программа профилактики рисков причинения вреда (ущерба) устанавливает порядок проведения профилактиче</w:t>
      </w:r>
      <w:r w:rsidRPr="000E6C7E">
        <w:rPr>
          <w:rFonts w:ascii="Times New Roman" w:hAnsi="Times New Roman" w:cs="Times New Roman"/>
          <w:bCs/>
          <w:color w:val="000000" w:themeColor="text1"/>
          <w:sz w:val="24"/>
          <w:szCs w:val="24"/>
        </w:rPr>
        <w:t>ских мероприятий, направленных</w:t>
      </w:r>
      <w:r w:rsidRPr="000E6C7E">
        <w:rPr>
          <w:rFonts w:ascii="Times New Roman" w:hAnsi="Times New Roman" w:cs="Times New Roman"/>
          <w:color w:val="000000" w:themeColor="text1"/>
          <w:sz w:val="24"/>
          <w:szCs w:val="24"/>
        </w:rPr>
        <w:t xml:space="preserve"> на предупреждение нарушений обязательных требований и (или) причинения вреда (ущерба) охраняемым законом ценностям, соблюд</w:t>
      </w:r>
      <w:r w:rsidRPr="000E6C7E">
        <w:rPr>
          <w:rFonts w:ascii="Times New Roman" w:hAnsi="Times New Roman" w:cs="Times New Roman"/>
          <w:bCs/>
          <w:color w:val="000000" w:themeColor="text1"/>
          <w:sz w:val="24"/>
          <w:szCs w:val="24"/>
        </w:rPr>
        <w:t xml:space="preserve">ение которых оценивается </w:t>
      </w:r>
      <w:r w:rsidRPr="000E6C7E">
        <w:rPr>
          <w:rFonts w:ascii="Times New Roman" w:hAnsi="Times New Roman" w:cs="Times New Roman"/>
          <w:color w:val="000000" w:themeColor="text1"/>
          <w:sz w:val="24"/>
          <w:szCs w:val="24"/>
        </w:rPr>
        <w:t xml:space="preserve">при осуществлении муниципального </w:t>
      </w:r>
      <w:r w:rsidRPr="000E6C7E">
        <w:rPr>
          <w:rFonts w:ascii="Times New Roman" w:hAnsi="Times New Roman" w:cs="Times New Roman"/>
          <w:bCs/>
          <w:color w:val="000000" w:themeColor="text1"/>
          <w:sz w:val="24"/>
          <w:szCs w:val="24"/>
        </w:rPr>
        <w:t xml:space="preserve">земельного контроля </w:t>
      </w:r>
      <w:r w:rsidRPr="000E6C7E">
        <w:rPr>
          <w:rFonts w:ascii="Times New Roman" w:hAnsi="Times New Roman" w:cs="Times New Roman"/>
          <w:color w:val="000000" w:themeColor="text1"/>
          <w:sz w:val="24"/>
          <w:szCs w:val="24"/>
        </w:rPr>
        <w:t>на территории Урмарского района Чувашской Республики.</w:t>
      </w: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p w:rsidR="000E6C7E" w:rsidRPr="000E6C7E" w:rsidRDefault="000E6C7E" w:rsidP="000E6C7E">
      <w:pPr>
        <w:pStyle w:val="1"/>
        <w:spacing w:line="240" w:lineRule="auto"/>
        <w:jc w:val="center"/>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II. </w:t>
      </w:r>
      <w:bookmarkEnd w:id="2"/>
      <w:r w:rsidRPr="000E6C7E">
        <w:rPr>
          <w:rFonts w:ascii="Times New Roman" w:hAnsi="Times New Roman" w:cs="Times New Roman"/>
          <w:color w:val="000000" w:themeColor="text1"/>
          <w:sz w:val="24"/>
          <w:szCs w:val="24"/>
        </w:rPr>
        <w:t xml:space="preserve">Анализ текущего состояния осуществления вида контроля, </w:t>
      </w:r>
      <w:r w:rsidRPr="000E6C7E">
        <w:rPr>
          <w:rFonts w:ascii="Times New Roman" w:hAnsi="Times New Roman" w:cs="Times New Roman"/>
          <w:color w:val="000000" w:themeColor="text1"/>
          <w:sz w:val="24"/>
          <w:szCs w:val="24"/>
        </w:rPr>
        <w:br/>
        <w:t>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p w:rsidR="000E6C7E" w:rsidRPr="000E6C7E" w:rsidRDefault="000E6C7E" w:rsidP="000E6C7E">
      <w:pPr>
        <w:spacing w:after="0" w:line="240" w:lineRule="auto"/>
        <w:ind w:firstLine="709"/>
        <w:jc w:val="both"/>
        <w:rPr>
          <w:rFonts w:ascii="Times New Roman" w:hAnsi="Times New Roman" w:cs="Times New Roman"/>
          <w:color w:val="000000" w:themeColor="text1"/>
          <w:sz w:val="24"/>
          <w:szCs w:val="24"/>
        </w:rPr>
      </w:pPr>
      <w:bookmarkStart w:id="3" w:name="sub_103"/>
      <w:proofErr w:type="gramStart"/>
      <w:r w:rsidRPr="000E6C7E">
        <w:rPr>
          <w:rFonts w:ascii="Times New Roman" w:hAnsi="Times New Roman" w:cs="Times New Roman"/>
          <w:color w:val="000000" w:themeColor="text1"/>
          <w:sz w:val="24"/>
          <w:szCs w:val="24"/>
        </w:rPr>
        <w:t xml:space="preserve">Программа профилактики рисков причинения вреда (ущерба) охраняемым законом ценностям при осуществлении муниципального земельного контроля на территории Урмарского района на 2024 год (далее – Программа профилактики) разработана в соответствии со </w:t>
      </w:r>
      <w:hyperlink r:id="rId11" w:history="1">
        <w:r w:rsidRPr="000E6C7E">
          <w:rPr>
            <w:rStyle w:val="aff6"/>
            <w:b w:val="0"/>
            <w:color w:val="000000" w:themeColor="text1"/>
            <w:sz w:val="24"/>
            <w:szCs w:val="24"/>
            <w:u w:val="none"/>
          </w:rPr>
          <w:t>статьей 44</w:t>
        </w:r>
      </w:hyperlink>
      <w:r w:rsidRPr="000E6C7E">
        <w:rPr>
          <w:rFonts w:ascii="Times New Roman" w:hAnsi="Times New Roman" w:cs="Times New Roman"/>
          <w:color w:val="000000" w:themeColor="text1"/>
          <w:sz w:val="24"/>
          <w:szCs w:val="24"/>
        </w:rPr>
        <w:t xml:space="preserve"> Федерального закона от 31 июля 2020 г. № 248-ФЗ «О государственном контроле (надзоре) и муниципальном контроле в Российской Федерации», </w:t>
      </w:r>
      <w:hyperlink r:id="rId12" w:history="1">
        <w:r w:rsidRPr="000E6C7E">
          <w:rPr>
            <w:rStyle w:val="aff6"/>
            <w:b w:val="0"/>
            <w:color w:val="000000" w:themeColor="text1"/>
            <w:sz w:val="24"/>
            <w:szCs w:val="24"/>
            <w:u w:val="none"/>
          </w:rPr>
          <w:t>постановлением</w:t>
        </w:r>
      </w:hyperlink>
      <w:r w:rsidRPr="000E6C7E">
        <w:rPr>
          <w:rFonts w:ascii="Times New Roman" w:hAnsi="Times New Roman" w:cs="Times New Roman"/>
          <w:color w:val="000000" w:themeColor="text1"/>
          <w:sz w:val="24"/>
          <w:szCs w:val="24"/>
        </w:rPr>
        <w:t xml:space="preserve"> Правительства Российской Федерации от 25 июня 2021 г.  № 990 «Об утверждении</w:t>
      </w:r>
      <w:proofErr w:type="gramEnd"/>
      <w:r w:rsidRPr="000E6C7E">
        <w:rPr>
          <w:rFonts w:ascii="Times New Roman" w:hAnsi="Times New Roman" w:cs="Times New Roman"/>
          <w:color w:val="000000" w:themeColor="text1"/>
          <w:sz w:val="24"/>
          <w:szCs w:val="24"/>
        </w:rPr>
        <w:t xml:space="preserve"> </w:t>
      </w:r>
      <w:proofErr w:type="gramStart"/>
      <w:r w:rsidRPr="000E6C7E">
        <w:rPr>
          <w:rFonts w:ascii="Times New Roman" w:hAnsi="Times New Roman" w:cs="Times New Roman"/>
          <w:color w:val="000000" w:themeColor="text1"/>
          <w:sz w:val="24"/>
          <w:szCs w:val="24"/>
        </w:rPr>
        <w:t xml:space="preserve">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организации проведения в 2024 году администрацией Урмарского муниципального округа Чувашской Республики профилактики нарушений требований, установленных федеральными законами и принятыми в соответствии с ними иными нормативными правовыми актами Российской Федерации (далее – обязательные требования), предупреждения возможного нарушения подконтрольными субъектами </w:t>
      </w:r>
      <w:bookmarkStart w:id="4" w:name="sub_1012"/>
      <w:r w:rsidRPr="000E6C7E">
        <w:rPr>
          <w:rFonts w:ascii="Times New Roman" w:hAnsi="Times New Roman" w:cs="Times New Roman"/>
          <w:color w:val="000000" w:themeColor="text1"/>
          <w:sz w:val="24"/>
          <w:szCs w:val="24"/>
        </w:rPr>
        <w:t>обязательных требований и снижения рисков</w:t>
      </w:r>
      <w:proofErr w:type="gramEnd"/>
      <w:r w:rsidRPr="000E6C7E">
        <w:rPr>
          <w:rFonts w:ascii="Times New Roman" w:hAnsi="Times New Roman" w:cs="Times New Roman"/>
          <w:color w:val="000000" w:themeColor="text1"/>
          <w:sz w:val="24"/>
          <w:szCs w:val="24"/>
        </w:rPr>
        <w:t xml:space="preserve"> причинения ущерба охраняемым законом ценностям, разъяснения подконтрольным субъектам обязательных требований земельного законодательства в </w:t>
      </w:r>
      <w:proofErr w:type="gramStart"/>
      <w:r w:rsidRPr="000E6C7E">
        <w:rPr>
          <w:rFonts w:ascii="Times New Roman" w:hAnsi="Times New Roman" w:cs="Times New Roman"/>
          <w:color w:val="000000" w:themeColor="text1"/>
          <w:sz w:val="24"/>
          <w:szCs w:val="24"/>
        </w:rPr>
        <w:t>отношении</w:t>
      </w:r>
      <w:proofErr w:type="gramEnd"/>
      <w:r w:rsidRPr="000E6C7E">
        <w:rPr>
          <w:rFonts w:ascii="Times New Roman" w:hAnsi="Times New Roman" w:cs="Times New Roman"/>
          <w:color w:val="000000" w:themeColor="text1"/>
          <w:sz w:val="24"/>
          <w:szCs w:val="24"/>
        </w:rPr>
        <w:t xml:space="preserve"> объектов земельных отношений.</w:t>
      </w: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Профилактика рисков причинения вреда (ущерба) охраняемым законом ценностям проводится в рамках осуществления муниципального земельного контроля на территории Урмарского района Чувашской Республики.</w:t>
      </w: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bookmarkStart w:id="5" w:name="sub_1013"/>
      <w:bookmarkEnd w:id="4"/>
      <w:r w:rsidRPr="000E6C7E">
        <w:rPr>
          <w:rFonts w:ascii="Times New Roman" w:hAnsi="Times New Roman" w:cs="Times New Roman"/>
          <w:color w:val="000000" w:themeColor="text1"/>
          <w:sz w:val="24"/>
          <w:szCs w:val="24"/>
        </w:rPr>
        <w:t xml:space="preserve">Программа профилактики </w:t>
      </w:r>
      <w:proofErr w:type="gramStart"/>
      <w:r w:rsidRPr="000E6C7E">
        <w:rPr>
          <w:rFonts w:ascii="Times New Roman" w:hAnsi="Times New Roman" w:cs="Times New Roman"/>
          <w:color w:val="000000" w:themeColor="text1"/>
          <w:sz w:val="24"/>
          <w:szCs w:val="24"/>
        </w:rPr>
        <w:t>реализуется в 2024 году и содержит</w:t>
      </w:r>
      <w:proofErr w:type="gramEnd"/>
      <w:r w:rsidRPr="000E6C7E">
        <w:rPr>
          <w:rFonts w:ascii="Times New Roman" w:hAnsi="Times New Roman" w:cs="Times New Roman"/>
          <w:color w:val="000000" w:themeColor="text1"/>
          <w:sz w:val="24"/>
          <w:szCs w:val="24"/>
        </w:rPr>
        <w:t xml:space="preserve"> описание текущего состояния подконтрольной сферы, проект плана мероприятий по профилактике нарушений на 2024 год, перечень профилактических мероприятий, сроки (периодичность) их проведения, показатели результативности и эффективности Программы профилактики.</w:t>
      </w:r>
    </w:p>
    <w:bookmarkEnd w:id="5"/>
    <w:p w:rsidR="000E6C7E" w:rsidRPr="000E6C7E" w:rsidRDefault="000E6C7E" w:rsidP="000E6C7E">
      <w:pPr>
        <w:pStyle w:val="1"/>
        <w:spacing w:line="240" w:lineRule="auto"/>
        <w:rPr>
          <w:rFonts w:ascii="Times New Roman" w:hAnsi="Times New Roman" w:cs="Times New Roman"/>
          <w:color w:val="000000" w:themeColor="text1"/>
          <w:sz w:val="24"/>
          <w:szCs w:val="24"/>
        </w:rPr>
      </w:pPr>
    </w:p>
    <w:p w:rsidR="000E6C7E" w:rsidRDefault="000E6C7E" w:rsidP="000E6C7E">
      <w:pPr>
        <w:spacing w:after="0" w:line="240" w:lineRule="auto"/>
        <w:ind w:firstLine="709"/>
        <w:jc w:val="center"/>
        <w:outlineLvl w:val="1"/>
        <w:rPr>
          <w:rFonts w:ascii="Times New Roman" w:hAnsi="Times New Roman" w:cs="Times New Roman"/>
          <w:color w:val="000000" w:themeColor="text1"/>
          <w:sz w:val="24"/>
          <w:szCs w:val="24"/>
        </w:rPr>
      </w:pPr>
    </w:p>
    <w:p w:rsidR="000E6C7E" w:rsidRDefault="000E6C7E" w:rsidP="000E6C7E">
      <w:pPr>
        <w:spacing w:after="0" w:line="240" w:lineRule="auto"/>
        <w:ind w:firstLine="709"/>
        <w:jc w:val="center"/>
        <w:outlineLvl w:val="1"/>
        <w:rPr>
          <w:rFonts w:ascii="Times New Roman" w:hAnsi="Times New Roman" w:cs="Times New Roman"/>
          <w:color w:val="000000" w:themeColor="text1"/>
          <w:sz w:val="24"/>
          <w:szCs w:val="24"/>
        </w:rPr>
      </w:pPr>
    </w:p>
    <w:p w:rsidR="000E6C7E" w:rsidRPr="000E6C7E" w:rsidRDefault="000E6C7E" w:rsidP="000E6C7E">
      <w:pPr>
        <w:spacing w:after="0" w:line="240" w:lineRule="auto"/>
        <w:ind w:firstLine="709"/>
        <w:jc w:val="center"/>
        <w:outlineLvl w:val="1"/>
        <w:rPr>
          <w:rFonts w:ascii="Times New Roman" w:hAnsi="Times New Roman" w:cs="Times New Roman"/>
          <w:bCs/>
          <w:color w:val="000000" w:themeColor="text1"/>
          <w:sz w:val="24"/>
          <w:szCs w:val="24"/>
        </w:rPr>
      </w:pPr>
      <w:r w:rsidRPr="000E6C7E">
        <w:rPr>
          <w:rFonts w:ascii="Times New Roman" w:hAnsi="Times New Roman" w:cs="Times New Roman"/>
          <w:color w:val="000000" w:themeColor="text1"/>
          <w:sz w:val="24"/>
          <w:szCs w:val="24"/>
        </w:rPr>
        <w:lastRenderedPageBreak/>
        <w:t xml:space="preserve">III. </w:t>
      </w:r>
      <w:bookmarkEnd w:id="3"/>
      <w:r w:rsidRPr="000E6C7E">
        <w:rPr>
          <w:rFonts w:ascii="Times New Roman" w:hAnsi="Times New Roman" w:cs="Times New Roman"/>
          <w:bCs/>
          <w:color w:val="000000" w:themeColor="text1"/>
          <w:sz w:val="24"/>
          <w:szCs w:val="24"/>
        </w:rPr>
        <w:t>Цели и задачи реализации программы профилактики рисков причинения вреда</w:t>
      </w:r>
    </w:p>
    <w:p w:rsidR="000E6C7E" w:rsidRPr="000E6C7E" w:rsidRDefault="000E6C7E" w:rsidP="000E6C7E">
      <w:pPr>
        <w:spacing w:after="0" w:line="240" w:lineRule="auto"/>
        <w:ind w:firstLine="709"/>
        <w:jc w:val="both"/>
        <w:outlineLvl w:val="2"/>
        <w:rPr>
          <w:rFonts w:ascii="Times New Roman" w:hAnsi="Times New Roman" w:cs="Times New Roman"/>
          <w:bCs/>
          <w:color w:val="000000" w:themeColor="text1"/>
          <w:sz w:val="24"/>
          <w:szCs w:val="24"/>
        </w:rPr>
      </w:pPr>
    </w:p>
    <w:p w:rsidR="000E6C7E" w:rsidRPr="000E6C7E" w:rsidRDefault="000E6C7E" w:rsidP="000E6C7E">
      <w:pPr>
        <w:spacing w:after="0" w:line="240" w:lineRule="auto"/>
        <w:ind w:firstLine="709"/>
        <w:jc w:val="both"/>
        <w:outlineLvl w:val="2"/>
        <w:rPr>
          <w:rFonts w:ascii="Times New Roman" w:hAnsi="Times New Roman" w:cs="Times New Roman"/>
          <w:bCs/>
          <w:color w:val="000000" w:themeColor="text1"/>
          <w:sz w:val="24"/>
          <w:szCs w:val="24"/>
        </w:rPr>
      </w:pPr>
      <w:r w:rsidRPr="000E6C7E">
        <w:rPr>
          <w:rFonts w:ascii="Times New Roman" w:hAnsi="Times New Roman" w:cs="Times New Roman"/>
          <w:bCs/>
          <w:color w:val="000000" w:themeColor="text1"/>
          <w:sz w:val="24"/>
          <w:szCs w:val="24"/>
        </w:rPr>
        <w:t>Основными целями Программы профилактики являются:</w:t>
      </w:r>
    </w:p>
    <w:p w:rsidR="000E6C7E" w:rsidRPr="000E6C7E" w:rsidRDefault="000E6C7E" w:rsidP="000E6C7E">
      <w:pPr>
        <w:pStyle w:val="af8"/>
        <w:numPr>
          <w:ilvl w:val="0"/>
          <w:numId w:val="7"/>
        </w:numPr>
        <w:tabs>
          <w:tab w:val="left" w:pos="708"/>
        </w:tabs>
        <w:autoSpaceDE w:val="0"/>
        <w:autoSpaceDN w:val="0"/>
        <w:adjustRightInd w:val="0"/>
        <w:spacing w:after="0" w:line="240" w:lineRule="auto"/>
        <w:ind w:left="0" w:firstLine="709"/>
        <w:jc w:val="both"/>
        <w:outlineLvl w:val="2"/>
        <w:rPr>
          <w:rFonts w:ascii="Times New Roman" w:hAnsi="Times New Roman"/>
          <w:color w:val="000000" w:themeColor="text1"/>
          <w:sz w:val="24"/>
          <w:szCs w:val="24"/>
        </w:rPr>
      </w:pPr>
      <w:r w:rsidRPr="000E6C7E">
        <w:rPr>
          <w:rFonts w:ascii="Times New Roman" w:hAnsi="Times New Roman"/>
          <w:color w:val="000000" w:themeColor="text1"/>
          <w:sz w:val="24"/>
          <w:szCs w:val="24"/>
        </w:rPr>
        <w:t>Стимулирование добросовестного соблюдения обязательных требований всеми контролируемыми лицами.</w:t>
      </w:r>
    </w:p>
    <w:p w:rsidR="000E6C7E" w:rsidRPr="000E6C7E" w:rsidRDefault="000E6C7E" w:rsidP="000E6C7E">
      <w:pPr>
        <w:pStyle w:val="af8"/>
        <w:numPr>
          <w:ilvl w:val="0"/>
          <w:numId w:val="7"/>
        </w:numPr>
        <w:tabs>
          <w:tab w:val="left" w:pos="708"/>
        </w:tabs>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0E6C7E">
        <w:rPr>
          <w:rFonts w:ascii="Times New Roman" w:hAnsi="Times New Roman"/>
          <w:color w:val="000000" w:themeColor="text1"/>
          <w:sz w:val="24"/>
          <w:szCs w:val="24"/>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0E6C7E" w:rsidRPr="000E6C7E" w:rsidRDefault="000E6C7E" w:rsidP="000E6C7E">
      <w:pPr>
        <w:pStyle w:val="af8"/>
        <w:numPr>
          <w:ilvl w:val="0"/>
          <w:numId w:val="7"/>
        </w:numPr>
        <w:tabs>
          <w:tab w:val="left" w:pos="708"/>
        </w:tabs>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0E6C7E">
        <w:rPr>
          <w:rFonts w:ascii="Times New Roman" w:hAnsi="Times New Roman"/>
          <w:color w:val="000000" w:themeColor="text1"/>
          <w:sz w:val="24"/>
          <w:szCs w:val="24"/>
        </w:rPr>
        <w:t>Создание условий для доведения обязательных требований до контролируемых лиц, повышение информированности о способах их соблюдения.</w:t>
      </w:r>
    </w:p>
    <w:p w:rsidR="000E6C7E" w:rsidRPr="000E6C7E" w:rsidRDefault="000E6C7E" w:rsidP="000E6C7E">
      <w:pPr>
        <w:pStyle w:val="af8"/>
        <w:numPr>
          <w:ilvl w:val="0"/>
          <w:numId w:val="7"/>
        </w:numPr>
        <w:tabs>
          <w:tab w:val="left" w:pos="708"/>
        </w:tabs>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0E6C7E">
        <w:rPr>
          <w:rFonts w:ascii="Times New Roman" w:hAnsi="Times New Roman"/>
          <w:color w:val="000000" w:themeColor="text1"/>
          <w:sz w:val="24"/>
          <w:szCs w:val="24"/>
        </w:rPr>
        <w:t xml:space="preserve">Предупреждение </w:t>
      </w:r>
      <w:proofErr w:type="gramStart"/>
      <w:r w:rsidRPr="000E6C7E">
        <w:rPr>
          <w:rFonts w:ascii="Times New Roman" w:hAnsi="Times New Roman"/>
          <w:color w:val="000000" w:themeColor="text1"/>
          <w:sz w:val="24"/>
          <w:szCs w:val="24"/>
        </w:rPr>
        <w:t>нарушений</w:t>
      </w:r>
      <w:proofErr w:type="gramEnd"/>
      <w:r w:rsidRPr="000E6C7E">
        <w:rPr>
          <w:rFonts w:ascii="Times New Roman" w:hAnsi="Times New Roman"/>
          <w:color w:val="000000" w:themeColor="text1"/>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0E6C7E" w:rsidRPr="000E6C7E" w:rsidRDefault="000E6C7E" w:rsidP="000E6C7E">
      <w:pPr>
        <w:pStyle w:val="af8"/>
        <w:numPr>
          <w:ilvl w:val="0"/>
          <w:numId w:val="7"/>
        </w:numPr>
        <w:tabs>
          <w:tab w:val="left" w:pos="708"/>
        </w:tabs>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0E6C7E">
        <w:rPr>
          <w:rFonts w:ascii="Times New Roman" w:hAnsi="Times New Roman"/>
          <w:bCs/>
          <w:color w:val="000000" w:themeColor="text1"/>
          <w:sz w:val="24"/>
          <w:szCs w:val="24"/>
        </w:rPr>
        <w:t>Снижение административной нагрузки на контролируемых лиц.</w:t>
      </w:r>
    </w:p>
    <w:p w:rsidR="000E6C7E" w:rsidRPr="000E6C7E" w:rsidRDefault="000E6C7E" w:rsidP="000E6C7E">
      <w:pPr>
        <w:pStyle w:val="af8"/>
        <w:numPr>
          <w:ilvl w:val="0"/>
          <w:numId w:val="7"/>
        </w:numPr>
        <w:tabs>
          <w:tab w:val="left" w:pos="708"/>
        </w:tabs>
        <w:autoSpaceDE w:val="0"/>
        <w:autoSpaceDN w:val="0"/>
        <w:adjustRightInd w:val="0"/>
        <w:spacing w:after="0" w:line="240" w:lineRule="auto"/>
        <w:ind w:left="0" w:firstLine="709"/>
        <w:jc w:val="both"/>
        <w:outlineLvl w:val="2"/>
        <w:rPr>
          <w:rFonts w:ascii="Times New Roman" w:hAnsi="Times New Roman"/>
          <w:bCs/>
          <w:color w:val="000000" w:themeColor="text1"/>
          <w:sz w:val="24"/>
          <w:szCs w:val="24"/>
        </w:rPr>
      </w:pPr>
      <w:r w:rsidRPr="000E6C7E">
        <w:rPr>
          <w:rFonts w:ascii="Times New Roman" w:hAnsi="Times New Roman"/>
          <w:bCs/>
          <w:color w:val="000000" w:themeColor="text1"/>
          <w:sz w:val="24"/>
          <w:szCs w:val="24"/>
        </w:rPr>
        <w:t>Снижение размера ущерба, причиняемого охраняемым законом ценностям.</w:t>
      </w:r>
    </w:p>
    <w:p w:rsidR="000E6C7E" w:rsidRPr="000E6C7E" w:rsidRDefault="000E6C7E" w:rsidP="000E6C7E">
      <w:pPr>
        <w:spacing w:after="0" w:line="240" w:lineRule="auto"/>
        <w:ind w:firstLine="709"/>
        <w:jc w:val="both"/>
        <w:outlineLvl w:val="2"/>
        <w:rPr>
          <w:rFonts w:ascii="Times New Roman" w:hAnsi="Times New Roman" w:cs="Times New Roman"/>
          <w:bCs/>
          <w:color w:val="000000" w:themeColor="text1"/>
          <w:sz w:val="24"/>
          <w:szCs w:val="24"/>
        </w:rPr>
      </w:pPr>
    </w:p>
    <w:p w:rsidR="000E6C7E" w:rsidRPr="000E6C7E" w:rsidRDefault="000E6C7E" w:rsidP="000E6C7E">
      <w:pPr>
        <w:spacing w:after="0" w:line="240" w:lineRule="auto"/>
        <w:ind w:firstLine="709"/>
        <w:jc w:val="center"/>
        <w:outlineLvl w:val="2"/>
        <w:rPr>
          <w:rFonts w:ascii="Times New Roman" w:hAnsi="Times New Roman" w:cs="Times New Roman"/>
          <w:bCs/>
          <w:color w:val="000000" w:themeColor="text1"/>
          <w:sz w:val="24"/>
          <w:szCs w:val="24"/>
        </w:rPr>
      </w:pPr>
      <w:r w:rsidRPr="000E6C7E">
        <w:rPr>
          <w:rFonts w:ascii="Times New Roman" w:hAnsi="Times New Roman" w:cs="Times New Roman"/>
          <w:bCs/>
          <w:color w:val="000000" w:themeColor="text1"/>
          <w:sz w:val="24"/>
          <w:szCs w:val="24"/>
        </w:rPr>
        <w:t>Проведение профилактических мероприятий Программы профилактики направлено на решение следующих задач:</w:t>
      </w:r>
    </w:p>
    <w:p w:rsidR="000E6C7E" w:rsidRPr="000E6C7E" w:rsidRDefault="000E6C7E" w:rsidP="000E6C7E">
      <w:pPr>
        <w:spacing w:after="0" w:line="240" w:lineRule="auto"/>
        <w:ind w:firstLine="709"/>
        <w:jc w:val="both"/>
        <w:outlineLvl w:val="2"/>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1. Укрепление </w:t>
      </w:r>
      <w:proofErr w:type="gramStart"/>
      <w:r w:rsidRPr="000E6C7E">
        <w:rPr>
          <w:rFonts w:ascii="Times New Roman" w:hAnsi="Times New Roman" w:cs="Times New Roman"/>
          <w:color w:val="000000" w:themeColor="text1"/>
          <w:sz w:val="24"/>
          <w:szCs w:val="24"/>
        </w:rPr>
        <w:t>системы профилактики нарушений рисков причинения</w:t>
      </w:r>
      <w:proofErr w:type="gramEnd"/>
      <w:r w:rsidRPr="000E6C7E">
        <w:rPr>
          <w:rFonts w:ascii="Times New Roman" w:hAnsi="Times New Roman" w:cs="Times New Roman"/>
          <w:color w:val="000000" w:themeColor="text1"/>
          <w:sz w:val="24"/>
          <w:szCs w:val="24"/>
        </w:rPr>
        <w:t xml:space="preserve"> вреда (ущерба) охраняемым законом ценностям.</w:t>
      </w:r>
    </w:p>
    <w:p w:rsidR="000E6C7E" w:rsidRPr="000E6C7E" w:rsidRDefault="000E6C7E" w:rsidP="000E6C7E">
      <w:pPr>
        <w:spacing w:after="0" w:line="240" w:lineRule="auto"/>
        <w:ind w:firstLine="709"/>
        <w:jc w:val="both"/>
        <w:outlineLvl w:val="2"/>
        <w:rPr>
          <w:rFonts w:ascii="Times New Roman" w:hAnsi="Times New Roman" w:cs="Times New Roman"/>
          <w:iCs/>
          <w:color w:val="000000" w:themeColor="text1"/>
          <w:sz w:val="24"/>
          <w:szCs w:val="24"/>
        </w:rPr>
      </w:pPr>
      <w:r w:rsidRPr="000E6C7E">
        <w:rPr>
          <w:rFonts w:ascii="Times New Roman" w:hAnsi="Times New Roman" w:cs="Times New Roman"/>
          <w:color w:val="000000" w:themeColor="text1"/>
          <w:sz w:val="24"/>
          <w:szCs w:val="24"/>
        </w:rPr>
        <w:t>2. </w:t>
      </w:r>
      <w:r w:rsidRPr="000E6C7E">
        <w:rPr>
          <w:rFonts w:ascii="Times New Roman" w:hAnsi="Times New Roman" w:cs="Times New Roman"/>
          <w:iCs/>
          <w:color w:val="000000" w:themeColor="text1"/>
          <w:sz w:val="24"/>
          <w:szCs w:val="24"/>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0E6C7E" w:rsidRPr="000E6C7E" w:rsidRDefault="000E6C7E" w:rsidP="000E6C7E">
      <w:pPr>
        <w:spacing w:after="0" w:line="240" w:lineRule="auto"/>
        <w:ind w:firstLine="709"/>
        <w:jc w:val="both"/>
        <w:outlineLvl w:val="2"/>
        <w:rPr>
          <w:rFonts w:ascii="Times New Roman" w:hAnsi="Times New Roman" w:cs="Times New Roman"/>
          <w:color w:val="000000" w:themeColor="text1"/>
          <w:sz w:val="24"/>
          <w:szCs w:val="24"/>
        </w:rPr>
      </w:pPr>
      <w:r w:rsidRPr="000E6C7E">
        <w:rPr>
          <w:rFonts w:ascii="Times New Roman" w:hAnsi="Times New Roman" w:cs="Times New Roman"/>
          <w:iCs/>
          <w:color w:val="000000" w:themeColor="text1"/>
          <w:sz w:val="24"/>
          <w:szCs w:val="24"/>
        </w:rPr>
        <w:t>3. </w:t>
      </w:r>
      <w:r w:rsidRPr="000E6C7E">
        <w:rPr>
          <w:rFonts w:ascii="Times New Roman" w:hAnsi="Times New Roman" w:cs="Times New Roman"/>
          <w:color w:val="000000" w:themeColor="text1"/>
          <w:sz w:val="24"/>
          <w:szCs w:val="24"/>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0E6C7E" w:rsidRPr="000E6C7E" w:rsidRDefault="000E6C7E" w:rsidP="000E6C7E">
      <w:pPr>
        <w:spacing w:after="0" w:line="240" w:lineRule="auto"/>
        <w:ind w:firstLine="709"/>
        <w:jc w:val="both"/>
        <w:outlineLvl w:val="2"/>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0E6C7E" w:rsidRPr="000E6C7E" w:rsidRDefault="000E6C7E" w:rsidP="000E6C7E">
      <w:pPr>
        <w:spacing w:after="0" w:line="240" w:lineRule="auto"/>
        <w:ind w:firstLine="709"/>
        <w:jc w:val="both"/>
        <w:outlineLvl w:val="2"/>
        <w:rPr>
          <w:rFonts w:ascii="Times New Roman" w:hAnsi="Times New Roman" w:cs="Times New Roman"/>
          <w:bCs/>
          <w:color w:val="000000" w:themeColor="text1"/>
          <w:sz w:val="24"/>
          <w:szCs w:val="24"/>
        </w:rPr>
      </w:pPr>
      <w:r w:rsidRPr="000E6C7E">
        <w:rPr>
          <w:rFonts w:ascii="Times New Roman" w:hAnsi="Times New Roman" w:cs="Times New Roman"/>
          <w:color w:val="000000" w:themeColor="text1"/>
          <w:sz w:val="24"/>
          <w:szCs w:val="24"/>
        </w:rPr>
        <w:t>5.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0E6C7E" w:rsidRPr="000E6C7E" w:rsidRDefault="000E6C7E" w:rsidP="000E6C7E">
      <w:pPr>
        <w:pStyle w:val="1"/>
        <w:spacing w:line="240" w:lineRule="auto"/>
        <w:rPr>
          <w:rFonts w:ascii="Times New Roman" w:hAnsi="Times New Roman" w:cs="Times New Roman"/>
          <w:bCs/>
          <w:color w:val="000000" w:themeColor="text1"/>
          <w:sz w:val="24"/>
          <w:szCs w:val="24"/>
        </w:rPr>
      </w:pPr>
      <w:r w:rsidRPr="000E6C7E">
        <w:rPr>
          <w:rFonts w:ascii="Times New Roman" w:hAnsi="Times New Roman" w:cs="Times New Roman"/>
          <w:color w:val="000000" w:themeColor="text1"/>
          <w:sz w:val="24"/>
          <w:szCs w:val="24"/>
          <w:lang w:val="en-US"/>
        </w:rPr>
        <w:t>I</w:t>
      </w:r>
      <w:r w:rsidRPr="000E6C7E">
        <w:rPr>
          <w:rFonts w:ascii="Times New Roman" w:hAnsi="Times New Roman" w:cs="Times New Roman"/>
          <w:color w:val="000000" w:themeColor="text1"/>
          <w:sz w:val="24"/>
          <w:szCs w:val="24"/>
        </w:rPr>
        <w:t>V. Отчетные показатели реализации Программы профилактики</w:t>
      </w: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p w:rsidR="000E6C7E" w:rsidRPr="000E6C7E" w:rsidRDefault="000E6C7E" w:rsidP="000E6C7E">
      <w:pPr>
        <w:pStyle w:val="affb"/>
        <w:shd w:val="clear" w:color="auto" w:fill="FFFFFF"/>
        <w:ind w:firstLine="709"/>
        <w:rPr>
          <w:rFonts w:ascii="Times New Roman" w:hAnsi="Times New Roman" w:cs="Times New Roman"/>
          <w:color w:val="000000" w:themeColor="text1"/>
        </w:rPr>
      </w:pPr>
      <w:r w:rsidRPr="000E6C7E">
        <w:rPr>
          <w:rFonts w:ascii="Times New Roman" w:hAnsi="Times New Roman" w:cs="Times New Roman"/>
          <w:color w:val="000000" w:themeColor="text1"/>
        </w:rPr>
        <w:t xml:space="preserve">Мероприятия Программы </w:t>
      </w:r>
      <w:r w:rsidRPr="000E6C7E">
        <w:rPr>
          <w:rFonts w:ascii="Times New Roman" w:hAnsi="Times New Roman" w:cs="Times New Roman"/>
          <w:bCs/>
          <w:color w:val="000000" w:themeColor="text1"/>
        </w:rPr>
        <w:t xml:space="preserve">профилактики </w:t>
      </w:r>
      <w:r w:rsidRPr="000E6C7E">
        <w:rPr>
          <w:rFonts w:ascii="Times New Roman" w:hAnsi="Times New Roman" w:cs="Times New Roman"/>
          <w:color w:val="000000" w:themeColor="text1"/>
        </w:rPr>
        <w:t>представляют собой комплекс мер, направленных на достижение целей и решение основных задач Программы. Перечень мероприятий Программы на 2024 год, сроки (периодичность) их проведения и ответственные структурные подразделения приведены в Плане-графике мероприятий по профилактике нарушений на 2024 год (приложение).</w:t>
      </w: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p w:rsidR="000E6C7E" w:rsidRPr="000E6C7E" w:rsidRDefault="000E6C7E" w:rsidP="000E6C7E">
      <w:pPr>
        <w:spacing w:after="0" w:line="240" w:lineRule="auto"/>
        <w:ind w:firstLine="709"/>
        <w:jc w:val="center"/>
        <w:outlineLvl w:val="1"/>
        <w:rPr>
          <w:rFonts w:ascii="Times New Roman" w:hAnsi="Times New Roman" w:cs="Times New Roman"/>
          <w:bCs/>
          <w:color w:val="000000" w:themeColor="text1"/>
          <w:sz w:val="24"/>
          <w:szCs w:val="24"/>
        </w:rPr>
      </w:pPr>
      <w:r w:rsidRPr="000E6C7E">
        <w:rPr>
          <w:rFonts w:ascii="Times New Roman" w:hAnsi="Times New Roman" w:cs="Times New Roman"/>
          <w:bCs/>
          <w:color w:val="000000" w:themeColor="text1"/>
          <w:sz w:val="24"/>
          <w:szCs w:val="24"/>
          <w:lang w:val="en-US"/>
        </w:rPr>
        <w:t>V</w:t>
      </w:r>
      <w:r w:rsidRPr="000E6C7E">
        <w:rPr>
          <w:rFonts w:ascii="Times New Roman" w:hAnsi="Times New Roman" w:cs="Times New Roman"/>
          <w:bCs/>
          <w:color w:val="000000" w:themeColor="text1"/>
          <w:sz w:val="24"/>
          <w:szCs w:val="24"/>
        </w:rPr>
        <w:t>. Показатели результативности и эффективности Программы профилактики рисков причинения вреда</w:t>
      </w: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tbl>
      <w:tblPr>
        <w:tblW w:w="0" w:type="auto"/>
        <w:jc w:val="center"/>
        <w:tblLayout w:type="fixed"/>
        <w:tblCellMar>
          <w:top w:w="102" w:type="dxa"/>
          <w:left w:w="62" w:type="dxa"/>
          <w:bottom w:w="102" w:type="dxa"/>
          <w:right w:w="62" w:type="dxa"/>
        </w:tblCellMar>
        <w:tblLook w:val="04A0" w:firstRow="1" w:lastRow="0" w:firstColumn="1" w:lastColumn="0" w:noHBand="0" w:noVBand="1"/>
      </w:tblPr>
      <w:tblGrid>
        <w:gridCol w:w="629"/>
        <w:gridCol w:w="6636"/>
        <w:gridCol w:w="2153"/>
      </w:tblGrid>
      <w:tr w:rsidR="000E6C7E" w:rsidRPr="000E6C7E" w:rsidTr="000E6C7E">
        <w:trPr>
          <w:jc w:val="center"/>
        </w:trPr>
        <w:tc>
          <w:tcPr>
            <w:tcW w:w="629"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 </w:t>
            </w:r>
            <w:proofErr w:type="gramStart"/>
            <w:r w:rsidRPr="000E6C7E">
              <w:rPr>
                <w:rFonts w:ascii="Times New Roman" w:hAnsi="Times New Roman" w:cs="Times New Roman"/>
                <w:color w:val="000000" w:themeColor="text1"/>
                <w:sz w:val="24"/>
                <w:szCs w:val="24"/>
              </w:rPr>
              <w:t>п</w:t>
            </w:r>
            <w:proofErr w:type="gramEnd"/>
            <w:r w:rsidRPr="000E6C7E">
              <w:rPr>
                <w:rFonts w:ascii="Times New Roman" w:hAnsi="Times New Roman" w:cs="Times New Roman"/>
                <w:color w:val="000000" w:themeColor="text1"/>
                <w:sz w:val="24"/>
                <w:szCs w:val="24"/>
              </w:rPr>
              <w:t>/п</w:t>
            </w:r>
          </w:p>
        </w:tc>
        <w:tc>
          <w:tcPr>
            <w:tcW w:w="6636"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widowControl w:val="0"/>
              <w:tabs>
                <w:tab w:val="left" w:pos="708"/>
              </w:tabs>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Наименование показателя</w:t>
            </w:r>
          </w:p>
        </w:tc>
        <w:tc>
          <w:tcPr>
            <w:tcW w:w="2153"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Величина</w:t>
            </w:r>
          </w:p>
        </w:tc>
      </w:tr>
      <w:tr w:rsidR="000E6C7E" w:rsidRPr="000E6C7E" w:rsidTr="000E6C7E">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1.</w:t>
            </w:r>
          </w:p>
        </w:tc>
        <w:tc>
          <w:tcPr>
            <w:tcW w:w="6636"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widowControl w:val="0"/>
              <w:tabs>
                <w:tab w:val="left" w:pos="708"/>
              </w:tabs>
              <w:autoSpaceDE w:val="0"/>
              <w:autoSpaceDN w:val="0"/>
              <w:adjustRightInd w:val="0"/>
              <w:spacing w:after="0" w:line="240" w:lineRule="auto"/>
              <w:ind w:right="80"/>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Полнота информации, размещенной на официальном сайте администрации Урмарского муниципального округа Чувашской Республики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153"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100 %</w:t>
            </w:r>
          </w:p>
        </w:tc>
      </w:tr>
      <w:tr w:rsidR="000E6C7E" w:rsidRPr="000E6C7E" w:rsidTr="000E6C7E">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lastRenderedPageBreak/>
              <w:t>2.</w:t>
            </w:r>
          </w:p>
        </w:tc>
        <w:tc>
          <w:tcPr>
            <w:tcW w:w="6636"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widowControl w:val="0"/>
              <w:tabs>
                <w:tab w:val="left" w:pos="708"/>
              </w:tabs>
              <w:autoSpaceDE w:val="0"/>
              <w:autoSpaceDN w:val="0"/>
              <w:adjustRightInd w:val="0"/>
              <w:spacing w:after="0" w:line="240" w:lineRule="auto"/>
              <w:ind w:right="80"/>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Удовлетворенность контролируемых лиц и их представителей консультированием управлением муниципального контроля</w:t>
            </w:r>
          </w:p>
        </w:tc>
        <w:tc>
          <w:tcPr>
            <w:tcW w:w="2153"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100 % от числа </w:t>
            </w:r>
            <w:proofErr w:type="gramStart"/>
            <w:r w:rsidRPr="000E6C7E">
              <w:rPr>
                <w:rFonts w:ascii="Times New Roman" w:hAnsi="Times New Roman" w:cs="Times New Roman"/>
                <w:color w:val="000000" w:themeColor="text1"/>
                <w:sz w:val="24"/>
                <w:szCs w:val="24"/>
              </w:rPr>
              <w:t>обратившихся</w:t>
            </w:r>
            <w:proofErr w:type="gramEnd"/>
          </w:p>
        </w:tc>
      </w:tr>
      <w:tr w:rsidR="000E6C7E" w:rsidRPr="000E6C7E" w:rsidTr="000E6C7E">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3.</w:t>
            </w:r>
          </w:p>
        </w:tc>
        <w:tc>
          <w:tcPr>
            <w:tcW w:w="6636"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widowControl w:val="0"/>
              <w:tabs>
                <w:tab w:val="left" w:pos="708"/>
              </w:tabs>
              <w:autoSpaceDE w:val="0"/>
              <w:autoSpaceDN w:val="0"/>
              <w:adjustRightInd w:val="0"/>
              <w:spacing w:after="0" w:line="240" w:lineRule="auto"/>
              <w:ind w:right="80"/>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Количество выданных подконтрольным субъектам предостережений о недопустимости нарушения обязательных требований, требований, установленных муниципальными правовыми актами</w:t>
            </w:r>
          </w:p>
        </w:tc>
        <w:tc>
          <w:tcPr>
            <w:tcW w:w="2153"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шт.</w:t>
            </w:r>
          </w:p>
        </w:tc>
      </w:tr>
      <w:tr w:rsidR="000E6C7E" w:rsidRPr="000E6C7E" w:rsidTr="000E6C7E">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4.</w:t>
            </w:r>
          </w:p>
        </w:tc>
        <w:tc>
          <w:tcPr>
            <w:tcW w:w="6636"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widowControl w:val="0"/>
              <w:tabs>
                <w:tab w:val="left" w:pos="708"/>
              </w:tabs>
              <w:autoSpaceDE w:val="0"/>
              <w:autoSpaceDN w:val="0"/>
              <w:adjustRightInd w:val="0"/>
              <w:spacing w:after="0" w:line="240" w:lineRule="auto"/>
              <w:ind w:right="80"/>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Количество исполненных подконтрольными субъектами предостережений о недопустимости нарушения обязательных требований, требований, установленных муниципальными правовыми актами</w:t>
            </w:r>
          </w:p>
        </w:tc>
        <w:tc>
          <w:tcPr>
            <w:tcW w:w="2153"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w:t>
            </w:r>
          </w:p>
        </w:tc>
      </w:tr>
    </w:tbl>
    <w:p w:rsidR="000E6C7E" w:rsidRPr="000E6C7E" w:rsidRDefault="000E6C7E" w:rsidP="000E6C7E">
      <w:pPr>
        <w:spacing w:after="0" w:line="240" w:lineRule="auto"/>
        <w:rPr>
          <w:rFonts w:ascii="Times New Roman" w:hAnsi="Times New Roman" w:cs="Times New Roman"/>
          <w:color w:val="000000" w:themeColor="text1"/>
          <w:sz w:val="24"/>
          <w:szCs w:val="24"/>
        </w:rPr>
        <w:sectPr w:rsidR="000E6C7E" w:rsidRPr="000E6C7E">
          <w:pgSz w:w="11900" w:h="16800"/>
          <w:pgMar w:top="1134" w:right="701" w:bottom="1134" w:left="1701" w:header="720" w:footer="720" w:gutter="0"/>
          <w:cols w:space="720"/>
        </w:sectPr>
      </w:pPr>
    </w:p>
    <w:p w:rsidR="000E6C7E" w:rsidRPr="000E6C7E" w:rsidRDefault="000E6C7E" w:rsidP="000E6C7E">
      <w:pPr>
        <w:spacing w:after="0" w:line="240" w:lineRule="auto"/>
        <w:ind w:left="5245"/>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lastRenderedPageBreak/>
        <w:t xml:space="preserve">Приложение </w:t>
      </w:r>
    </w:p>
    <w:p w:rsidR="000E6C7E" w:rsidRPr="000E6C7E" w:rsidRDefault="000E6C7E" w:rsidP="000E6C7E">
      <w:pPr>
        <w:spacing w:after="0" w:line="240" w:lineRule="auto"/>
        <w:ind w:left="5245"/>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к Программе профилактики рисков причинения вреда (ущерба) охраняемым законом ценностям при осуществлении муниципального земельного контроля на территории Урмарского района Чувашской Республики на 2024 год</w:t>
      </w: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p w:rsidR="000E6C7E" w:rsidRPr="000E6C7E" w:rsidRDefault="000E6C7E" w:rsidP="000E6C7E">
      <w:pPr>
        <w:spacing w:after="0" w:line="240" w:lineRule="auto"/>
        <w:jc w:val="center"/>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Таблица «План-график мероприятий по профилактике нарушений </w:t>
      </w:r>
      <w:r w:rsidRPr="000E6C7E">
        <w:rPr>
          <w:rFonts w:ascii="Times New Roman" w:hAnsi="Times New Roman" w:cs="Times New Roman"/>
          <w:color w:val="000000" w:themeColor="text1"/>
          <w:sz w:val="24"/>
          <w:szCs w:val="24"/>
        </w:rPr>
        <w:br/>
        <w:t>на 2024 год»</w:t>
      </w:r>
    </w:p>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3969"/>
        <w:gridCol w:w="2125"/>
        <w:gridCol w:w="1135"/>
      </w:tblGrid>
      <w:tr w:rsidR="000E6C7E" w:rsidRPr="000E6C7E" w:rsidTr="000E6C7E">
        <w:tc>
          <w:tcPr>
            <w:tcW w:w="568"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w:t>
            </w:r>
            <w:proofErr w:type="gramStart"/>
            <w:r w:rsidRPr="000E6C7E">
              <w:rPr>
                <w:rFonts w:ascii="Times New Roman" w:hAnsi="Times New Roman" w:cs="Times New Roman"/>
                <w:color w:val="000000" w:themeColor="text1"/>
                <w:sz w:val="24"/>
                <w:szCs w:val="24"/>
              </w:rPr>
              <w:t>п</w:t>
            </w:r>
            <w:proofErr w:type="gramEnd"/>
            <w:r w:rsidRPr="000E6C7E">
              <w:rPr>
                <w:rFonts w:ascii="Times New Roman" w:hAnsi="Times New Roman" w:cs="Times New Roman"/>
                <w:color w:val="000000" w:themeColor="text1"/>
                <w:sz w:val="24"/>
                <w:szCs w:val="24"/>
              </w:rPr>
              <w:t>/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Наименование мероприят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Сведения о мероприятии</w:t>
            </w:r>
          </w:p>
        </w:tc>
        <w:tc>
          <w:tcPr>
            <w:tcW w:w="212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Ответственный исполнитель</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Срок </w:t>
            </w:r>
            <w:proofErr w:type="spellStart"/>
            <w:r w:rsidRPr="000E6C7E">
              <w:rPr>
                <w:rFonts w:ascii="Times New Roman" w:hAnsi="Times New Roman" w:cs="Times New Roman"/>
                <w:color w:val="000000" w:themeColor="text1"/>
                <w:sz w:val="24"/>
                <w:szCs w:val="24"/>
              </w:rPr>
              <w:t>испо</w:t>
            </w:r>
            <w:proofErr w:type="gramStart"/>
            <w:r w:rsidRPr="000E6C7E">
              <w:rPr>
                <w:rFonts w:ascii="Times New Roman" w:hAnsi="Times New Roman" w:cs="Times New Roman"/>
                <w:color w:val="000000" w:themeColor="text1"/>
                <w:sz w:val="24"/>
                <w:szCs w:val="24"/>
              </w:rPr>
              <w:t>л</w:t>
            </w:r>
            <w:proofErr w:type="spellEnd"/>
            <w:r w:rsidRPr="000E6C7E">
              <w:rPr>
                <w:rFonts w:ascii="Times New Roman" w:hAnsi="Times New Roman" w:cs="Times New Roman"/>
                <w:color w:val="000000" w:themeColor="text1"/>
                <w:sz w:val="24"/>
                <w:szCs w:val="24"/>
              </w:rPr>
              <w:t>-</w:t>
            </w:r>
            <w:proofErr w:type="gramEnd"/>
            <w:r w:rsidRPr="000E6C7E">
              <w:rPr>
                <w:rFonts w:ascii="Times New Roman" w:hAnsi="Times New Roman" w:cs="Times New Roman"/>
                <w:color w:val="000000" w:themeColor="text1"/>
                <w:sz w:val="24"/>
                <w:szCs w:val="24"/>
              </w:rPr>
              <w:t xml:space="preserve"> нения</w:t>
            </w:r>
          </w:p>
        </w:tc>
      </w:tr>
      <w:tr w:rsidR="000E6C7E" w:rsidRPr="000E6C7E" w:rsidTr="000E6C7E">
        <w:tc>
          <w:tcPr>
            <w:tcW w:w="568"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Информирование</w:t>
            </w:r>
          </w:p>
        </w:tc>
        <w:tc>
          <w:tcPr>
            <w:tcW w:w="3969"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pStyle w:val="affb"/>
              <w:shd w:val="clear" w:color="auto" w:fill="FFFFFF"/>
              <w:rPr>
                <w:rFonts w:ascii="Times New Roman" w:hAnsi="Times New Roman" w:cs="Times New Roman"/>
                <w:color w:val="000000" w:themeColor="text1"/>
              </w:rPr>
            </w:pPr>
            <w:r w:rsidRPr="000E6C7E">
              <w:rPr>
                <w:rFonts w:ascii="Times New Roman" w:hAnsi="Times New Roman" w:cs="Times New Roman"/>
                <w:color w:val="000000" w:themeColor="text1"/>
              </w:rPr>
              <w:t>Орган муниципального земельного контроля осуществляет информирование контролируемых лиц и иных заинтересованных лиц по вопросам соблюдения обязательных требований</w:t>
            </w:r>
          </w:p>
        </w:tc>
        <w:tc>
          <w:tcPr>
            <w:tcW w:w="212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Должностные </w:t>
            </w:r>
            <w:r w:rsidRPr="000E6C7E">
              <w:rPr>
                <w:rFonts w:ascii="Times New Roman" w:hAnsi="Times New Roman" w:cs="Times New Roman"/>
                <w:color w:val="000000" w:themeColor="text1"/>
                <w:sz w:val="24"/>
                <w:szCs w:val="24"/>
              </w:rPr>
              <w:br/>
              <w:t>лица отдела экономики, земельных и имущественных отношений администрации Урмар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В течение года</w:t>
            </w:r>
          </w:p>
        </w:tc>
      </w:tr>
      <w:tr w:rsidR="000E6C7E" w:rsidRPr="000E6C7E" w:rsidTr="000E6C7E">
        <w:tc>
          <w:tcPr>
            <w:tcW w:w="568"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Обобщение </w:t>
            </w:r>
            <w:proofErr w:type="spellStart"/>
            <w:r w:rsidRPr="000E6C7E">
              <w:rPr>
                <w:rFonts w:ascii="Times New Roman" w:hAnsi="Times New Roman" w:cs="Times New Roman"/>
                <w:color w:val="000000" w:themeColor="text1"/>
                <w:sz w:val="24"/>
                <w:szCs w:val="24"/>
              </w:rPr>
              <w:t>правопримен</w:t>
            </w:r>
            <w:proofErr w:type="gramStart"/>
            <w:r w:rsidRPr="000E6C7E">
              <w:rPr>
                <w:rFonts w:ascii="Times New Roman" w:hAnsi="Times New Roman" w:cs="Times New Roman"/>
                <w:color w:val="000000" w:themeColor="text1"/>
                <w:sz w:val="24"/>
                <w:szCs w:val="24"/>
              </w:rPr>
              <w:t>и</w:t>
            </w:r>
            <w:proofErr w:type="spellEnd"/>
            <w:r w:rsidRPr="000E6C7E">
              <w:rPr>
                <w:rFonts w:ascii="Times New Roman" w:hAnsi="Times New Roman" w:cs="Times New Roman"/>
                <w:color w:val="000000" w:themeColor="text1"/>
                <w:sz w:val="24"/>
                <w:szCs w:val="24"/>
              </w:rPr>
              <w:t>-</w:t>
            </w:r>
            <w:proofErr w:type="gramEnd"/>
            <w:r w:rsidRPr="000E6C7E">
              <w:rPr>
                <w:rFonts w:ascii="Times New Roman" w:hAnsi="Times New Roman" w:cs="Times New Roman"/>
                <w:color w:val="000000" w:themeColor="text1"/>
                <w:sz w:val="24"/>
                <w:szCs w:val="24"/>
              </w:rPr>
              <w:t xml:space="preserve"> тельной практики</w:t>
            </w:r>
          </w:p>
        </w:tc>
        <w:tc>
          <w:tcPr>
            <w:tcW w:w="3969"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Доклад о правоприменительной практике при осуществлении муниципального контроля готовится ежегодно до 1 марта года, следующего за </w:t>
            </w:r>
            <w:proofErr w:type="gramStart"/>
            <w:r w:rsidRPr="000E6C7E">
              <w:rPr>
                <w:rFonts w:ascii="Times New Roman" w:hAnsi="Times New Roman" w:cs="Times New Roman"/>
                <w:color w:val="000000" w:themeColor="text1"/>
                <w:sz w:val="24"/>
                <w:szCs w:val="24"/>
              </w:rPr>
              <w:t>отчетным</w:t>
            </w:r>
            <w:proofErr w:type="gramEnd"/>
            <w:r w:rsidRPr="000E6C7E">
              <w:rPr>
                <w:rFonts w:ascii="Times New Roman" w:hAnsi="Times New Roman" w:cs="Times New Roman"/>
                <w:color w:val="000000" w:themeColor="text1"/>
                <w:sz w:val="24"/>
                <w:szCs w:val="24"/>
              </w:rPr>
              <w:t>, подлежит публичному обсуждению</w:t>
            </w:r>
          </w:p>
        </w:tc>
        <w:tc>
          <w:tcPr>
            <w:tcW w:w="212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Должностные </w:t>
            </w:r>
            <w:r w:rsidRPr="000E6C7E">
              <w:rPr>
                <w:rFonts w:ascii="Times New Roman" w:hAnsi="Times New Roman" w:cs="Times New Roman"/>
                <w:color w:val="000000" w:themeColor="text1"/>
                <w:sz w:val="24"/>
                <w:szCs w:val="24"/>
              </w:rPr>
              <w:br/>
              <w:t>лица отдела экономики, земельных и имущественных отношений администрации Урмар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1 раз </w:t>
            </w:r>
            <w:r w:rsidRPr="000E6C7E">
              <w:rPr>
                <w:rFonts w:ascii="Times New Roman" w:hAnsi="Times New Roman" w:cs="Times New Roman"/>
                <w:color w:val="000000" w:themeColor="text1"/>
                <w:sz w:val="24"/>
                <w:szCs w:val="24"/>
              </w:rPr>
              <w:br/>
              <w:t>в год</w:t>
            </w:r>
          </w:p>
        </w:tc>
      </w:tr>
      <w:tr w:rsidR="000E6C7E" w:rsidRPr="000E6C7E" w:rsidTr="000E6C7E">
        <w:tc>
          <w:tcPr>
            <w:tcW w:w="568"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Объявление предостережения</w:t>
            </w:r>
          </w:p>
        </w:tc>
        <w:tc>
          <w:tcPr>
            <w:tcW w:w="3969"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pStyle w:val="affb"/>
              <w:shd w:val="clear" w:color="auto" w:fill="FFFFFF"/>
              <w:rPr>
                <w:rFonts w:ascii="Times New Roman" w:hAnsi="Times New Roman" w:cs="Times New Roman"/>
                <w:color w:val="000000" w:themeColor="text1"/>
              </w:rPr>
            </w:pPr>
            <w:proofErr w:type="gramStart"/>
            <w:r w:rsidRPr="000E6C7E">
              <w:rPr>
                <w:rFonts w:ascii="Times New Roman" w:hAnsi="Times New Roman" w:cs="Times New Roman"/>
                <w:color w:val="000000" w:themeColor="text1"/>
              </w:rPr>
              <w:t xml:space="preserve">При наличии у органа муниципального земельного контроля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орган муниципального земе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w:t>
            </w:r>
            <w:r w:rsidRPr="000E6C7E">
              <w:rPr>
                <w:rFonts w:ascii="Times New Roman" w:hAnsi="Times New Roman" w:cs="Times New Roman"/>
                <w:color w:val="000000" w:themeColor="text1"/>
              </w:rPr>
              <w:lastRenderedPageBreak/>
              <w:t>обязательных требований</w:t>
            </w:r>
            <w:proofErr w:type="gramEnd"/>
          </w:p>
        </w:tc>
        <w:tc>
          <w:tcPr>
            <w:tcW w:w="212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lastRenderedPageBreak/>
              <w:t xml:space="preserve">Должностные </w:t>
            </w:r>
            <w:r w:rsidRPr="000E6C7E">
              <w:rPr>
                <w:rFonts w:ascii="Times New Roman" w:hAnsi="Times New Roman" w:cs="Times New Roman"/>
                <w:color w:val="000000" w:themeColor="text1"/>
                <w:sz w:val="24"/>
                <w:szCs w:val="24"/>
              </w:rPr>
              <w:br/>
              <w:t>лица отдела экономики, земельных и имущественных отношений администрации Урмар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В течение года</w:t>
            </w:r>
          </w:p>
        </w:tc>
      </w:tr>
      <w:tr w:rsidR="000E6C7E" w:rsidRPr="000E6C7E" w:rsidTr="000E6C7E">
        <w:tc>
          <w:tcPr>
            <w:tcW w:w="568"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lastRenderedPageBreak/>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0E6C7E">
              <w:rPr>
                <w:rFonts w:ascii="Times New Roman" w:hAnsi="Times New Roman" w:cs="Times New Roman"/>
                <w:color w:val="000000" w:themeColor="text1"/>
                <w:sz w:val="24"/>
                <w:szCs w:val="24"/>
                <w:shd w:val="clear" w:color="auto" w:fill="FFFFFF"/>
              </w:rPr>
              <w:t>Консультиров</w:t>
            </w:r>
            <w:proofErr w:type="gramStart"/>
            <w:r w:rsidRPr="000E6C7E">
              <w:rPr>
                <w:rFonts w:ascii="Times New Roman" w:hAnsi="Times New Roman" w:cs="Times New Roman"/>
                <w:color w:val="000000" w:themeColor="text1"/>
                <w:sz w:val="24"/>
                <w:szCs w:val="24"/>
                <w:shd w:val="clear" w:color="auto" w:fill="FFFFFF"/>
              </w:rPr>
              <w:t>а</w:t>
            </w:r>
            <w:proofErr w:type="spellEnd"/>
            <w:r w:rsidRPr="000E6C7E">
              <w:rPr>
                <w:rFonts w:ascii="Times New Roman" w:hAnsi="Times New Roman" w:cs="Times New Roman"/>
                <w:color w:val="000000" w:themeColor="text1"/>
                <w:sz w:val="24"/>
                <w:szCs w:val="24"/>
                <w:shd w:val="clear" w:color="auto" w:fill="FFFFFF"/>
              </w:rPr>
              <w:t>-</w:t>
            </w:r>
            <w:proofErr w:type="gramEnd"/>
            <w:r w:rsidRPr="000E6C7E">
              <w:rPr>
                <w:rFonts w:ascii="Times New Roman" w:hAnsi="Times New Roman" w:cs="Times New Roman"/>
                <w:color w:val="000000" w:themeColor="text1"/>
                <w:sz w:val="24"/>
                <w:szCs w:val="24"/>
                <w:shd w:val="clear" w:color="auto" w:fill="FFFFFF"/>
              </w:rPr>
              <w:t xml:space="preserve"> </w:t>
            </w:r>
            <w:proofErr w:type="spellStart"/>
            <w:r w:rsidRPr="000E6C7E">
              <w:rPr>
                <w:rFonts w:ascii="Times New Roman" w:hAnsi="Times New Roman" w:cs="Times New Roman"/>
                <w:color w:val="000000" w:themeColor="text1"/>
                <w:sz w:val="24"/>
                <w:szCs w:val="24"/>
                <w:shd w:val="clear" w:color="auto" w:fill="FFFFFF"/>
              </w:rPr>
              <w:t>ние</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pStyle w:val="affb"/>
              <w:shd w:val="clear" w:color="auto" w:fill="FFFFFF"/>
              <w:rPr>
                <w:rFonts w:ascii="Times New Roman" w:hAnsi="Times New Roman" w:cs="Times New Roman"/>
                <w:color w:val="000000" w:themeColor="text1"/>
              </w:rPr>
            </w:pPr>
            <w:r w:rsidRPr="000E6C7E">
              <w:rPr>
                <w:rFonts w:ascii="Times New Roman" w:hAnsi="Times New Roman" w:cs="Times New Roman"/>
                <w:color w:val="000000" w:themeColor="text1"/>
              </w:rPr>
              <w:t xml:space="preserve">Консультирование осуществляется должностными </w:t>
            </w:r>
            <w:r w:rsidRPr="000E6C7E">
              <w:rPr>
                <w:rFonts w:ascii="Times New Roman" w:hAnsi="Times New Roman" w:cs="Times New Roman"/>
                <w:color w:val="000000" w:themeColor="text1"/>
              </w:rPr>
              <w:br/>
              <w:t xml:space="preserve">лицами отдела земельных и имущественных отношений администрации Урмарского муниципального округа по телефону, в письменной форме,  на личном приеме либо в ходе проведения профилактического мероприятия, контрольного мероприятия. </w:t>
            </w:r>
          </w:p>
          <w:p w:rsidR="000E6C7E" w:rsidRPr="000E6C7E" w:rsidRDefault="000E6C7E" w:rsidP="000E6C7E">
            <w:pPr>
              <w:pStyle w:val="affb"/>
              <w:shd w:val="clear" w:color="auto" w:fill="FFFFFF"/>
              <w:rPr>
                <w:rFonts w:ascii="Times New Roman" w:hAnsi="Times New Roman" w:cs="Times New Roman"/>
                <w:color w:val="000000" w:themeColor="text1"/>
              </w:rPr>
            </w:pPr>
            <w:r w:rsidRPr="000E6C7E">
              <w:rPr>
                <w:rFonts w:ascii="Times New Roman" w:hAnsi="Times New Roman" w:cs="Times New Roman"/>
                <w:color w:val="000000" w:themeColor="text1"/>
              </w:rPr>
              <w:t>Консультирование осуществляется по следующим вопросам:</w:t>
            </w:r>
          </w:p>
          <w:p w:rsidR="000E6C7E" w:rsidRPr="000E6C7E" w:rsidRDefault="000E6C7E" w:rsidP="000E6C7E">
            <w:pPr>
              <w:pStyle w:val="affb"/>
              <w:shd w:val="clear" w:color="auto" w:fill="FFFFFF"/>
              <w:rPr>
                <w:rFonts w:ascii="Times New Roman" w:hAnsi="Times New Roman" w:cs="Times New Roman"/>
                <w:color w:val="000000" w:themeColor="text1"/>
              </w:rPr>
            </w:pPr>
            <w:r w:rsidRPr="000E6C7E">
              <w:rPr>
                <w:rFonts w:ascii="Times New Roman" w:hAnsi="Times New Roman" w:cs="Times New Roman"/>
                <w:color w:val="000000" w:themeColor="text1"/>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земельного контроля;</w:t>
            </w:r>
          </w:p>
          <w:p w:rsidR="000E6C7E" w:rsidRPr="000E6C7E" w:rsidRDefault="000E6C7E" w:rsidP="000E6C7E">
            <w:pPr>
              <w:pStyle w:val="affb"/>
              <w:shd w:val="clear" w:color="auto" w:fill="FFFFFF"/>
              <w:rPr>
                <w:rFonts w:ascii="Times New Roman" w:hAnsi="Times New Roman" w:cs="Times New Roman"/>
                <w:color w:val="000000" w:themeColor="text1"/>
              </w:rPr>
            </w:pPr>
            <w:r w:rsidRPr="000E6C7E">
              <w:rPr>
                <w:rFonts w:ascii="Times New Roman" w:hAnsi="Times New Roman" w:cs="Times New Roman"/>
                <w:color w:val="000000" w:themeColor="text1"/>
              </w:rPr>
              <w:t>разъяснение положений нормативных правовых актов, регламентирующих порядок осуществления муниципального земельного контроля;</w:t>
            </w:r>
          </w:p>
          <w:p w:rsidR="000E6C7E" w:rsidRPr="000E6C7E" w:rsidRDefault="000E6C7E" w:rsidP="000E6C7E">
            <w:pPr>
              <w:pStyle w:val="affb"/>
              <w:shd w:val="clear" w:color="auto" w:fill="FFFFFF"/>
              <w:rPr>
                <w:rFonts w:ascii="Times New Roman" w:hAnsi="Times New Roman" w:cs="Times New Roman"/>
                <w:color w:val="000000" w:themeColor="text1"/>
              </w:rPr>
            </w:pPr>
            <w:r w:rsidRPr="000E6C7E">
              <w:rPr>
                <w:rFonts w:ascii="Times New Roman" w:hAnsi="Times New Roman" w:cs="Times New Roman"/>
                <w:color w:val="000000" w:themeColor="text1"/>
              </w:rPr>
              <w:t>компетенция уполномоченного органа;</w:t>
            </w:r>
          </w:p>
          <w:p w:rsidR="000E6C7E" w:rsidRPr="000E6C7E" w:rsidRDefault="000E6C7E" w:rsidP="000E6C7E">
            <w:pPr>
              <w:pStyle w:val="affb"/>
              <w:shd w:val="clear" w:color="auto" w:fill="FFFFFF"/>
              <w:rPr>
                <w:rFonts w:ascii="Times New Roman" w:hAnsi="Times New Roman" w:cs="Times New Roman"/>
                <w:color w:val="000000" w:themeColor="text1"/>
              </w:rPr>
            </w:pPr>
            <w:r w:rsidRPr="000E6C7E">
              <w:rPr>
                <w:rFonts w:ascii="Times New Roman" w:hAnsi="Times New Roman" w:cs="Times New Roman"/>
                <w:color w:val="000000" w:themeColor="text1"/>
              </w:rPr>
              <w:t>порядок обжалования действий (бездействия) муниципальных инспекторов</w:t>
            </w:r>
          </w:p>
        </w:tc>
        <w:tc>
          <w:tcPr>
            <w:tcW w:w="212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Должностные </w:t>
            </w:r>
            <w:r w:rsidRPr="000E6C7E">
              <w:rPr>
                <w:rFonts w:ascii="Times New Roman" w:hAnsi="Times New Roman" w:cs="Times New Roman"/>
                <w:color w:val="000000" w:themeColor="text1"/>
                <w:sz w:val="24"/>
                <w:szCs w:val="24"/>
              </w:rPr>
              <w:br/>
              <w:t xml:space="preserve">лица отдела экономики, земельных и имущественных отношений администрации Урмарского муниципального округа </w:t>
            </w:r>
            <w:r w:rsidRPr="000E6C7E">
              <w:rPr>
                <w:rFonts w:ascii="Times New Roman" w:hAnsi="Times New Roman" w:cs="Times New Roman"/>
                <w:color w:val="000000" w:themeColor="text1"/>
                <w:sz w:val="24"/>
                <w:szCs w:val="24"/>
              </w:rPr>
              <w:br/>
            </w:r>
          </w:p>
        </w:tc>
        <w:tc>
          <w:tcPr>
            <w:tcW w:w="113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В течение года</w:t>
            </w:r>
          </w:p>
        </w:tc>
      </w:tr>
      <w:tr w:rsidR="000E6C7E" w:rsidRPr="000E6C7E" w:rsidTr="000E6C7E">
        <w:tc>
          <w:tcPr>
            <w:tcW w:w="568"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proofErr w:type="spellStart"/>
            <w:r w:rsidRPr="000E6C7E">
              <w:rPr>
                <w:rFonts w:ascii="Times New Roman" w:hAnsi="Times New Roman" w:cs="Times New Roman"/>
                <w:color w:val="000000" w:themeColor="text1"/>
                <w:sz w:val="24"/>
                <w:szCs w:val="24"/>
                <w:shd w:val="clear" w:color="auto" w:fill="FFFFFF"/>
              </w:rPr>
              <w:t>Профилактиче</w:t>
            </w:r>
            <w:proofErr w:type="gramStart"/>
            <w:r w:rsidRPr="000E6C7E">
              <w:rPr>
                <w:rFonts w:ascii="Times New Roman" w:hAnsi="Times New Roman" w:cs="Times New Roman"/>
                <w:color w:val="000000" w:themeColor="text1"/>
                <w:sz w:val="24"/>
                <w:szCs w:val="24"/>
                <w:shd w:val="clear" w:color="auto" w:fill="FFFFFF"/>
              </w:rPr>
              <w:t>с</w:t>
            </w:r>
            <w:proofErr w:type="spellEnd"/>
            <w:r w:rsidRPr="000E6C7E">
              <w:rPr>
                <w:rFonts w:ascii="Times New Roman" w:hAnsi="Times New Roman" w:cs="Times New Roman"/>
                <w:color w:val="000000" w:themeColor="text1"/>
                <w:sz w:val="24"/>
                <w:szCs w:val="24"/>
                <w:shd w:val="clear" w:color="auto" w:fill="FFFFFF"/>
              </w:rPr>
              <w:t>-</w:t>
            </w:r>
            <w:proofErr w:type="gramEnd"/>
            <w:r w:rsidRPr="000E6C7E">
              <w:rPr>
                <w:rFonts w:ascii="Times New Roman" w:hAnsi="Times New Roman" w:cs="Times New Roman"/>
                <w:color w:val="000000" w:themeColor="text1"/>
                <w:sz w:val="24"/>
                <w:szCs w:val="24"/>
                <w:shd w:val="clear" w:color="auto" w:fill="FFFFFF"/>
              </w:rPr>
              <w:t xml:space="preserve"> кий визит</w:t>
            </w:r>
          </w:p>
        </w:tc>
        <w:tc>
          <w:tcPr>
            <w:tcW w:w="3969"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Обязательный профилактический визит проводится в </w:t>
            </w:r>
            <w:proofErr w:type="gramStart"/>
            <w:r w:rsidRPr="000E6C7E">
              <w:rPr>
                <w:rFonts w:ascii="Times New Roman" w:hAnsi="Times New Roman" w:cs="Times New Roman"/>
                <w:color w:val="000000" w:themeColor="text1"/>
                <w:sz w:val="24"/>
                <w:szCs w:val="24"/>
              </w:rPr>
              <w:t>отношении</w:t>
            </w:r>
            <w:proofErr w:type="gramEnd"/>
            <w:r w:rsidRPr="000E6C7E">
              <w:rPr>
                <w:rFonts w:ascii="Times New Roman" w:hAnsi="Times New Roman" w:cs="Times New Roman"/>
                <w:color w:val="000000" w:themeColor="text1"/>
                <w:sz w:val="24"/>
                <w:szCs w:val="24"/>
              </w:rPr>
              <w:t xml:space="preserve"> объектов контроля, отнесенных   к категории значительного риска и в отношении контролируемых лиц, впервые приступающих к осуществлению муниципального земельного контроля на территории Урмарского района Чувашской Республики.</w:t>
            </w:r>
          </w:p>
          <w:p w:rsidR="000E6C7E" w:rsidRPr="000E6C7E" w:rsidRDefault="000E6C7E" w:rsidP="000E6C7E">
            <w:pPr>
              <w:pStyle w:val="affb"/>
              <w:shd w:val="clear" w:color="auto" w:fill="FFFFFF"/>
              <w:rPr>
                <w:rFonts w:ascii="Times New Roman" w:hAnsi="Times New Roman" w:cs="Times New Roman"/>
                <w:color w:val="000000" w:themeColor="text1"/>
              </w:rPr>
            </w:pPr>
            <w:r w:rsidRPr="000E6C7E">
              <w:rPr>
                <w:rFonts w:ascii="Times New Roman" w:hAnsi="Times New Roman" w:cs="Times New Roman"/>
                <w:color w:val="000000" w:themeColor="text1"/>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tc>
        <w:tc>
          <w:tcPr>
            <w:tcW w:w="2125" w:type="dxa"/>
            <w:tcBorders>
              <w:top w:val="single" w:sz="4" w:space="0" w:color="auto"/>
              <w:left w:val="single" w:sz="4" w:space="0" w:color="auto"/>
              <w:bottom w:val="single" w:sz="4" w:space="0" w:color="auto"/>
              <w:right w:val="single" w:sz="4" w:space="0" w:color="auto"/>
            </w:tcBorders>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 xml:space="preserve">Должностные </w:t>
            </w:r>
            <w:r w:rsidRPr="000E6C7E">
              <w:rPr>
                <w:rFonts w:ascii="Times New Roman" w:hAnsi="Times New Roman" w:cs="Times New Roman"/>
                <w:color w:val="000000" w:themeColor="text1"/>
                <w:sz w:val="24"/>
                <w:szCs w:val="24"/>
              </w:rPr>
              <w:br/>
              <w:t>лица отдела экономики, земельных и имущественных отношений администрации Урмарского муниципального округа</w:t>
            </w:r>
          </w:p>
        </w:tc>
        <w:tc>
          <w:tcPr>
            <w:tcW w:w="1135" w:type="dxa"/>
            <w:tcBorders>
              <w:top w:val="single" w:sz="4" w:space="0" w:color="auto"/>
              <w:left w:val="single" w:sz="4" w:space="0" w:color="auto"/>
              <w:bottom w:val="single" w:sz="4" w:space="0" w:color="auto"/>
              <w:right w:val="single" w:sz="4" w:space="0" w:color="auto"/>
            </w:tcBorders>
            <w:vAlign w:val="center"/>
            <w:hideMark/>
          </w:tcPr>
          <w:p w:rsidR="000E6C7E" w:rsidRPr="000E6C7E" w:rsidRDefault="000E6C7E" w:rsidP="000E6C7E">
            <w:pPr>
              <w:widowControl w:val="0"/>
              <w:tabs>
                <w:tab w:val="left" w:pos="708"/>
              </w:tabs>
              <w:autoSpaceDE w:val="0"/>
              <w:autoSpaceDN w:val="0"/>
              <w:adjustRightInd w:val="0"/>
              <w:spacing w:after="0" w:line="240" w:lineRule="auto"/>
              <w:jc w:val="both"/>
              <w:rPr>
                <w:rFonts w:ascii="Times New Roman" w:hAnsi="Times New Roman" w:cs="Times New Roman"/>
                <w:color w:val="000000" w:themeColor="text1"/>
                <w:sz w:val="24"/>
                <w:szCs w:val="24"/>
              </w:rPr>
            </w:pPr>
            <w:r w:rsidRPr="000E6C7E">
              <w:rPr>
                <w:rFonts w:ascii="Times New Roman" w:hAnsi="Times New Roman" w:cs="Times New Roman"/>
                <w:color w:val="000000" w:themeColor="text1"/>
                <w:sz w:val="24"/>
                <w:szCs w:val="24"/>
              </w:rPr>
              <w:t>В течение года</w:t>
            </w:r>
          </w:p>
        </w:tc>
      </w:tr>
    </w:tbl>
    <w:p w:rsidR="000E6C7E" w:rsidRPr="000E6C7E" w:rsidRDefault="000E6C7E" w:rsidP="000E6C7E">
      <w:pPr>
        <w:spacing w:after="0" w:line="240" w:lineRule="auto"/>
        <w:jc w:val="both"/>
        <w:rPr>
          <w:rFonts w:ascii="Times New Roman" w:hAnsi="Times New Roman" w:cs="Times New Roman"/>
          <w:color w:val="000000" w:themeColor="text1"/>
          <w:sz w:val="24"/>
          <w:szCs w:val="24"/>
        </w:rPr>
      </w:pPr>
    </w:p>
    <w:p w:rsidR="000E6C7E" w:rsidRPr="000E6C7E" w:rsidRDefault="000E6C7E" w:rsidP="000E6C7E">
      <w:pPr>
        <w:widowControl w:val="0"/>
        <w:autoSpaceDE w:val="0"/>
        <w:autoSpaceDN w:val="0"/>
        <w:adjustRightInd w:val="0"/>
        <w:spacing w:after="0" w:line="240" w:lineRule="auto"/>
        <w:ind w:right="4962"/>
        <w:jc w:val="both"/>
        <w:rPr>
          <w:rFonts w:ascii="Times New Roman" w:hAnsi="Times New Roman" w:cs="Times New Roman"/>
          <w:bCs/>
          <w:color w:val="000000" w:themeColor="text1"/>
          <w:sz w:val="24"/>
          <w:szCs w:val="24"/>
        </w:rPr>
      </w:pPr>
    </w:p>
    <w:p w:rsidR="000E6C7E" w:rsidRPr="000E6C7E" w:rsidRDefault="000E6C7E" w:rsidP="000E6C7E">
      <w:pPr>
        <w:tabs>
          <w:tab w:val="left" w:pos="4536"/>
        </w:tabs>
        <w:spacing w:after="0" w:line="240" w:lineRule="auto"/>
        <w:ind w:right="4961"/>
        <w:jc w:val="both"/>
        <w:rPr>
          <w:rFonts w:ascii="Times New Roman" w:hAnsi="Times New Roman" w:cs="Times New Roman"/>
          <w:color w:val="000000" w:themeColor="text1"/>
          <w:spacing w:val="2"/>
          <w:sz w:val="24"/>
          <w:szCs w:val="24"/>
        </w:rPr>
      </w:pPr>
    </w:p>
    <w:p w:rsidR="006B637B" w:rsidRPr="000E6C7E" w:rsidRDefault="006B637B" w:rsidP="000E6C7E">
      <w:pPr>
        <w:pStyle w:val="Standard"/>
        <w:shd w:val="clear" w:color="auto" w:fill="FFFFFF"/>
        <w:ind w:right="4962"/>
        <w:jc w:val="both"/>
        <w:rPr>
          <w:rFonts w:eastAsiaTheme="minorEastAsia" w:cs="Times New Roman"/>
          <w:color w:val="000000" w:themeColor="text1"/>
        </w:rPr>
      </w:pPr>
    </w:p>
    <w:sectPr w:rsidR="006B637B" w:rsidRPr="000E6C7E" w:rsidSect="000A47EB">
      <w:headerReference w:type="default" r:id="rId13"/>
      <w:pgSz w:w="11905" w:h="16837"/>
      <w:pgMar w:top="1135" w:right="706" w:bottom="1135"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73" w:rsidRDefault="00B74273" w:rsidP="00C65999">
      <w:pPr>
        <w:spacing w:after="0" w:line="240" w:lineRule="auto"/>
      </w:pPr>
      <w:r>
        <w:separator/>
      </w:r>
    </w:p>
  </w:endnote>
  <w:endnote w:type="continuationSeparator" w:id="0">
    <w:p w:rsidR="00B74273" w:rsidRDefault="00B74273"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Tunga">
    <w:panose1 w:val="020B0502040204020203"/>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73" w:rsidRDefault="00B74273" w:rsidP="00C65999">
      <w:pPr>
        <w:spacing w:after="0" w:line="240" w:lineRule="auto"/>
      </w:pPr>
      <w:r>
        <w:separator/>
      </w:r>
    </w:p>
  </w:footnote>
  <w:footnote w:type="continuationSeparator" w:id="0">
    <w:p w:rsidR="00B74273" w:rsidRDefault="00B74273"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DE3" w:rsidRDefault="003F5DE3">
    <w:pPr>
      <w:pStyle w:val="a6"/>
    </w:pPr>
  </w:p>
  <w:p w:rsidR="003F5DE3" w:rsidRDefault="003F5D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7EB7329"/>
    <w:multiLevelType w:val="hybridMultilevel"/>
    <w:tmpl w:val="FC947D60"/>
    <w:lvl w:ilvl="0" w:tplc="9788E7C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9">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num w:numId="1">
    <w:abstractNumId w:val="0"/>
  </w:num>
  <w:num w:numId="2">
    <w:abstractNumId w:val="8"/>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5F8F"/>
    <w:rsid w:val="00037FCD"/>
    <w:rsid w:val="00043553"/>
    <w:rsid w:val="00043B5D"/>
    <w:rsid w:val="00044D99"/>
    <w:rsid w:val="00054011"/>
    <w:rsid w:val="00057DAA"/>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90013"/>
    <w:rsid w:val="00097180"/>
    <w:rsid w:val="000A0DB1"/>
    <w:rsid w:val="000A1F81"/>
    <w:rsid w:val="000A47EB"/>
    <w:rsid w:val="000A4B83"/>
    <w:rsid w:val="000A7FB0"/>
    <w:rsid w:val="000B6244"/>
    <w:rsid w:val="000B64CA"/>
    <w:rsid w:val="000C071B"/>
    <w:rsid w:val="000C1044"/>
    <w:rsid w:val="000D6F24"/>
    <w:rsid w:val="000E10F1"/>
    <w:rsid w:val="000E193A"/>
    <w:rsid w:val="000E25A7"/>
    <w:rsid w:val="000E2D94"/>
    <w:rsid w:val="000E3EFB"/>
    <w:rsid w:val="000E6C7E"/>
    <w:rsid w:val="000F102A"/>
    <w:rsid w:val="000F2EF6"/>
    <w:rsid w:val="000F30B2"/>
    <w:rsid w:val="000F556D"/>
    <w:rsid w:val="000F73A9"/>
    <w:rsid w:val="00101639"/>
    <w:rsid w:val="00104D19"/>
    <w:rsid w:val="00105D42"/>
    <w:rsid w:val="00106A9A"/>
    <w:rsid w:val="001106BB"/>
    <w:rsid w:val="00111F7A"/>
    <w:rsid w:val="001158DC"/>
    <w:rsid w:val="00124B3A"/>
    <w:rsid w:val="001259CA"/>
    <w:rsid w:val="00126419"/>
    <w:rsid w:val="00127130"/>
    <w:rsid w:val="001303BD"/>
    <w:rsid w:val="0013120A"/>
    <w:rsid w:val="00134339"/>
    <w:rsid w:val="001348AE"/>
    <w:rsid w:val="00135F5E"/>
    <w:rsid w:val="0014553C"/>
    <w:rsid w:val="001456D3"/>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63E"/>
    <w:rsid w:val="001A298D"/>
    <w:rsid w:val="001B40AF"/>
    <w:rsid w:val="001B793A"/>
    <w:rsid w:val="001B7E4C"/>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0A7"/>
    <w:rsid w:val="001F1B43"/>
    <w:rsid w:val="001F1E9F"/>
    <w:rsid w:val="001F4FAF"/>
    <w:rsid w:val="0020043F"/>
    <w:rsid w:val="0020409D"/>
    <w:rsid w:val="0020414F"/>
    <w:rsid w:val="00204D22"/>
    <w:rsid w:val="00206103"/>
    <w:rsid w:val="00211717"/>
    <w:rsid w:val="00214CB5"/>
    <w:rsid w:val="002153BE"/>
    <w:rsid w:val="002212D9"/>
    <w:rsid w:val="002226DA"/>
    <w:rsid w:val="00223C64"/>
    <w:rsid w:val="00226484"/>
    <w:rsid w:val="00227B33"/>
    <w:rsid w:val="00235087"/>
    <w:rsid w:val="00236FD5"/>
    <w:rsid w:val="00240E04"/>
    <w:rsid w:val="00247137"/>
    <w:rsid w:val="00247D2C"/>
    <w:rsid w:val="00252771"/>
    <w:rsid w:val="0026055D"/>
    <w:rsid w:val="00260D00"/>
    <w:rsid w:val="00261989"/>
    <w:rsid w:val="00261F76"/>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3524"/>
    <w:rsid w:val="002A53CE"/>
    <w:rsid w:val="002A590E"/>
    <w:rsid w:val="002A7C77"/>
    <w:rsid w:val="002B00BA"/>
    <w:rsid w:val="002B3F75"/>
    <w:rsid w:val="002B7003"/>
    <w:rsid w:val="002C0DB7"/>
    <w:rsid w:val="002C58AC"/>
    <w:rsid w:val="002C5FD4"/>
    <w:rsid w:val="002C7D15"/>
    <w:rsid w:val="002D47BD"/>
    <w:rsid w:val="002E5741"/>
    <w:rsid w:val="002E6E75"/>
    <w:rsid w:val="002F07F1"/>
    <w:rsid w:val="002F13B6"/>
    <w:rsid w:val="002F2170"/>
    <w:rsid w:val="002F52E5"/>
    <w:rsid w:val="003014CB"/>
    <w:rsid w:val="00305714"/>
    <w:rsid w:val="00306BB6"/>
    <w:rsid w:val="003111B8"/>
    <w:rsid w:val="00311492"/>
    <w:rsid w:val="00315E3A"/>
    <w:rsid w:val="0032152E"/>
    <w:rsid w:val="00321CC6"/>
    <w:rsid w:val="00323E77"/>
    <w:rsid w:val="00330C59"/>
    <w:rsid w:val="0033156E"/>
    <w:rsid w:val="0033368B"/>
    <w:rsid w:val="00334A88"/>
    <w:rsid w:val="00337B2F"/>
    <w:rsid w:val="003402C2"/>
    <w:rsid w:val="003403CE"/>
    <w:rsid w:val="00341EB8"/>
    <w:rsid w:val="00346DFD"/>
    <w:rsid w:val="00347B86"/>
    <w:rsid w:val="003512B4"/>
    <w:rsid w:val="00351FC4"/>
    <w:rsid w:val="00353752"/>
    <w:rsid w:val="00361A5B"/>
    <w:rsid w:val="00362329"/>
    <w:rsid w:val="00362B38"/>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A62C3"/>
    <w:rsid w:val="003B1E19"/>
    <w:rsid w:val="003B35B5"/>
    <w:rsid w:val="003B3B1D"/>
    <w:rsid w:val="003B4390"/>
    <w:rsid w:val="003B6FBC"/>
    <w:rsid w:val="003C225E"/>
    <w:rsid w:val="003C3FEA"/>
    <w:rsid w:val="003C7D05"/>
    <w:rsid w:val="003D1E5B"/>
    <w:rsid w:val="003D27CF"/>
    <w:rsid w:val="003D53C5"/>
    <w:rsid w:val="003E1620"/>
    <w:rsid w:val="003E2C1C"/>
    <w:rsid w:val="003E4401"/>
    <w:rsid w:val="003E572A"/>
    <w:rsid w:val="003E5791"/>
    <w:rsid w:val="003E6980"/>
    <w:rsid w:val="003E6E62"/>
    <w:rsid w:val="003E74AF"/>
    <w:rsid w:val="003F0853"/>
    <w:rsid w:val="003F40DA"/>
    <w:rsid w:val="003F4FE5"/>
    <w:rsid w:val="003F5DE3"/>
    <w:rsid w:val="00410A93"/>
    <w:rsid w:val="00412208"/>
    <w:rsid w:val="00415890"/>
    <w:rsid w:val="00416890"/>
    <w:rsid w:val="00416A42"/>
    <w:rsid w:val="00421F7A"/>
    <w:rsid w:val="00424FFA"/>
    <w:rsid w:val="004256EA"/>
    <w:rsid w:val="00425B6A"/>
    <w:rsid w:val="00431255"/>
    <w:rsid w:val="0043143F"/>
    <w:rsid w:val="0044504F"/>
    <w:rsid w:val="0046204F"/>
    <w:rsid w:val="00462F1D"/>
    <w:rsid w:val="00463E2A"/>
    <w:rsid w:val="00465B6C"/>
    <w:rsid w:val="0046717D"/>
    <w:rsid w:val="0047128F"/>
    <w:rsid w:val="004713D1"/>
    <w:rsid w:val="00472B82"/>
    <w:rsid w:val="00474D50"/>
    <w:rsid w:val="00475E90"/>
    <w:rsid w:val="00476B7C"/>
    <w:rsid w:val="00481A85"/>
    <w:rsid w:val="00487ACC"/>
    <w:rsid w:val="00493EC0"/>
    <w:rsid w:val="0049491E"/>
    <w:rsid w:val="004966ED"/>
    <w:rsid w:val="004A0048"/>
    <w:rsid w:val="004A0734"/>
    <w:rsid w:val="004A1D26"/>
    <w:rsid w:val="004A27B0"/>
    <w:rsid w:val="004A2B1A"/>
    <w:rsid w:val="004B6077"/>
    <w:rsid w:val="004C681D"/>
    <w:rsid w:val="004D2482"/>
    <w:rsid w:val="004D527A"/>
    <w:rsid w:val="004D6FD4"/>
    <w:rsid w:val="004D75B5"/>
    <w:rsid w:val="004E04A2"/>
    <w:rsid w:val="004E06A7"/>
    <w:rsid w:val="004E4A1B"/>
    <w:rsid w:val="004E7431"/>
    <w:rsid w:val="004F2399"/>
    <w:rsid w:val="004F26B1"/>
    <w:rsid w:val="004F3718"/>
    <w:rsid w:val="004F4412"/>
    <w:rsid w:val="00500526"/>
    <w:rsid w:val="005037A9"/>
    <w:rsid w:val="00504444"/>
    <w:rsid w:val="00506208"/>
    <w:rsid w:val="00511D29"/>
    <w:rsid w:val="00516CED"/>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69C5"/>
    <w:rsid w:val="00567D3A"/>
    <w:rsid w:val="00580412"/>
    <w:rsid w:val="00581F8F"/>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0CBD"/>
    <w:rsid w:val="005B17AB"/>
    <w:rsid w:val="005B415B"/>
    <w:rsid w:val="005B5D80"/>
    <w:rsid w:val="005B60F4"/>
    <w:rsid w:val="005B6381"/>
    <w:rsid w:val="005C33DE"/>
    <w:rsid w:val="005C567B"/>
    <w:rsid w:val="005C682E"/>
    <w:rsid w:val="005C6A70"/>
    <w:rsid w:val="005D0342"/>
    <w:rsid w:val="005E3EE3"/>
    <w:rsid w:val="005E6158"/>
    <w:rsid w:val="005F42CC"/>
    <w:rsid w:val="005F52FC"/>
    <w:rsid w:val="005F7BAA"/>
    <w:rsid w:val="0060075B"/>
    <w:rsid w:val="0060211B"/>
    <w:rsid w:val="00602312"/>
    <w:rsid w:val="00604119"/>
    <w:rsid w:val="006052F1"/>
    <w:rsid w:val="00606055"/>
    <w:rsid w:val="0060630A"/>
    <w:rsid w:val="00606364"/>
    <w:rsid w:val="00607D77"/>
    <w:rsid w:val="00612C0F"/>
    <w:rsid w:val="00615938"/>
    <w:rsid w:val="00617FBB"/>
    <w:rsid w:val="00620DB6"/>
    <w:rsid w:val="00625ADC"/>
    <w:rsid w:val="00625AFD"/>
    <w:rsid w:val="00640533"/>
    <w:rsid w:val="0064266A"/>
    <w:rsid w:val="00642824"/>
    <w:rsid w:val="00651C63"/>
    <w:rsid w:val="006525F2"/>
    <w:rsid w:val="0065325D"/>
    <w:rsid w:val="006613EA"/>
    <w:rsid w:val="00667B91"/>
    <w:rsid w:val="00670D90"/>
    <w:rsid w:val="006724B1"/>
    <w:rsid w:val="00673200"/>
    <w:rsid w:val="00673BC9"/>
    <w:rsid w:val="00677D80"/>
    <w:rsid w:val="00680D0D"/>
    <w:rsid w:val="006814A6"/>
    <w:rsid w:val="00685037"/>
    <w:rsid w:val="00686AE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190D"/>
    <w:rsid w:val="006E37EC"/>
    <w:rsid w:val="006E45E3"/>
    <w:rsid w:val="006F1E11"/>
    <w:rsid w:val="006F404A"/>
    <w:rsid w:val="006F7997"/>
    <w:rsid w:val="007012CF"/>
    <w:rsid w:val="00702433"/>
    <w:rsid w:val="00703E2C"/>
    <w:rsid w:val="007058A3"/>
    <w:rsid w:val="007059BA"/>
    <w:rsid w:val="00711B3F"/>
    <w:rsid w:val="00714E19"/>
    <w:rsid w:val="00716F31"/>
    <w:rsid w:val="007332BE"/>
    <w:rsid w:val="00734A4C"/>
    <w:rsid w:val="007367C5"/>
    <w:rsid w:val="00736E10"/>
    <w:rsid w:val="0074148E"/>
    <w:rsid w:val="00744A6A"/>
    <w:rsid w:val="0075719E"/>
    <w:rsid w:val="007603AE"/>
    <w:rsid w:val="00760621"/>
    <w:rsid w:val="00763D1C"/>
    <w:rsid w:val="00763D9C"/>
    <w:rsid w:val="00766C30"/>
    <w:rsid w:val="00767E2D"/>
    <w:rsid w:val="00776A9E"/>
    <w:rsid w:val="007828DD"/>
    <w:rsid w:val="00785D76"/>
    <w:rsid w:val="0079413B"/>
    <w:rsid w:val="007956B0"/>
    <w:rsid w:val="007962A6"/>
    <w:rsid w:val="00797FCC"/>
    <w:rsid w:val="007A0FF8"/>
    <w:rsid w:val="007A3FDB"/>
    <w:rsid w:val="007A6C3D"/>
    <w:rsid w:val="007A6FDD"/>
    <w:rsid w:val="007A7A4B"/>
    <w:rsid w:val="007A7F3E"/>
    <w:rsid w:val="007B1966"/>
    <w:rsid w:val="007B5BBE"/>
    <w:rsid w:val="007C114E"/>
    <w:rsid w:val="007C2417"/>
    <w:rsid w:val="007C3E96"/>
    <w:rsid w:val="007C619B"/>
    <w:rsid w:val="007C76BC"/>
    <w:rsid w:val="007D2B98"/>
    <w:rsid w:val="007D4579"/>
    <w:rsid w:val="007D6050"/>
    <w:rsid w:val="007D6F67"/>
    <w:rsid w:val="007E685B"/>
    <w:rsid w:val="007E7AC0"/>
    <w:rsid w:val="007F0B21"/>
    <w:rsid w:val="007F11D6"/>
    <w:rsid w:val="007F734C"/>
    <w:rsid w:val="00802CAF"/>
    <w:rsid w:val="008061CB"/>
    <w:rsid w:val="00806479"/>
    <w:rsid w:val="00806E9D"/>
    <w:rsid w:val="00813051"/>
    <w:rsid w:val="00816C2B"/>
    <w:rsid w:val="008170E5"/>
    <w:rsid w:val="00826576"/>
    <w:rsid w:val="00826AC9"/>
    <w:rsid w:val="00827496"/>
    <w:rsid w:val="0083142A"/>
    <w:rsid w:val="00842B3F"/>
    <w:rsid w:val="0084453F"/>
    <w:rsid w:val="008465B2"/>
    <w:rsid w:val="00851E3D"/>
    <w:rsid w:val="008531D3"/>
    <w:rsid w:val="00853523"/>
    <w:rsid w:val="00853B65"/>
    <w:rsid w:val="00853F65"/>
    <w:rsid w:val="0086136C"/>
    <w:rsid w:val="00861BFD"/>
    <w:rsid w:val="00863181"/>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39A7"/>
    <w:rsid w:val="008B6F00"/>
    <w:rsid w:val="008C27AE"/>
    <w:rsid w:val="008C285F"/>
    <w:rsid w:val="008C2CA3"/>
    <w:rsid w:val="008C7738"/>
    <w:rsid w:val="008E1477"/>
    <w:rsid w:val="008E1E3B"/>
    <w:rsid w:val="008E2299"/>
    <w:rsid w:val="008E42D8"/>
    <w:rsid w:val="008F43A9"/>
    <w:rsid w:val="008F4A00"/>
    <w:rsid w:val="008F5615"/>
    <w:rsid w:val="008F5E6F"/>
    <w:rsid w:val="008F6CAB"/>
    <w:rsid w:val="008F6D72"/>
    <w:rsid w:val="00900386"/>
    <w:rsid w:val="0090282D"/>
    <w:rsid w:val="00903D08"/>
    <w:rsid w:val="00905431"/>
    <w:rsid w:val="00905D30"/>
    <w:rsid w:val="0091127E"/>
    <w:rsid w:val="00920485"/>
    <w:rsid w:val="009267DC"/>
    <w:rsid w:val="00934989"/>
    <w:rsid w:val="0093749D"/>
    <w:rsid w:val="00944B6B"/>
    <w:rsid w:val="00946CE4"/>
    <w:rsid w:val="00947113"/>
    <w:rsid w:val="009473AD"/>
    <w:rsid w:val="0095232A"/>
    <w:rsid w:val="00955F84"/>
    <w:rsid w:val="00955FBD"/>
    <w:rsid w:val="0096075E"/>
    <w:rsid w:val="00963E3E"/>
    <w:rsid w:val="00964573"/>
    <w:rsid w:val="00965902"/>
    <w:rsid w:val="00966426"/>
    <w:rsid w:val="0096749E"/>
    <w:rsid w:val="00971D12"/>
    <w:rsid w:val="00972EEB"/>
    <w:rsid w:val="00975B89"/>
    <w:rsid w:val="0097655C"/>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C1BD2"/>
    <w:rsid w:val="009D2454"/>
    <w:rsid w:val="009D258F"/>
    <w:rsid w:val="009D61E0"/>
    <w:rsid w:val="009E2E27"/>
    <w:rsid w:val="009E3F23"/>
    <w:rsid w:val="009E56CC"/>
    <w:rsid w:val="009E6370"/>
    <w:rsid w:val="009F21FE"/>
    <w:rsid w:val="009F2FD4"/>
    <w:rsid w:val="009F4B1F"/>
    <w:rsid w:val="009F60AD"/>
    <w:rsid w:val="00A01FC8"/>
    <w:rsid w:val="00A02C03"/>
    <w:rsid w:val="00A0511F"/>
    <w:rsid w:val="00A054C6"/>
    <w:rsid w:val="00A10CB2"/>
    <w:rsid w:val="00A113A4"/>
    <w:rsid w:val="00A21D52"/>
    <w:rsid w:val="00A21DE4"/>
    <w:rsid w:val="00A226E2"/>
    <w:rsid w:val="00A23769"/>
    <w:rsid w:val="00A2582D"/>
    <w:rsid w:val="00A32352"/>
    <w:rsid w:val="00A32A1A"/>
    <w:rsid w:val="00A3341D"/>
    <w:rsid w:val="00A36424"/>
    <w:rsid w:val="00A40A83"/>
    <w:rsid w:val="00A42141"/>
    <w:rsid w:val="00A42C65"/>
    <w:rsid w:val="00A531D3"/>
    <w:rsid w:val="00A635C3"/>
    <w:rsid w:val="00A71E98"/>
    <w:rsid w:val="00A72D03"/>
    <w:rsid w:val="00A76404"/>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4443"/>
    <w:rsid w:val="00AB59DE"/>
    <w:rsid w:val="00AB5AE6"/>
    <w:rsid w:val="00AB71D0"/>
    <w:rsid w:val="00AC2436"/>
    <w:rsid w:val="00AC4FEC"/>
    <w:rsid w:val="00AD5136"/>
    <w:rsid w:val="00AD6815"/>
    <w:rsid w:val="00AD6C56"/>
    <w:rsid w:val="00AD71D4"/>
    <w:rsid w:val="00AE2115"/>
    <w:rsid w:val="00AE3EB9"/>
    <w:rsid w:val="00AE4D26"/>
    <w:rsid w:val="00AF00C6"/>
    <w:rsid w:val="00AF5B72"/>
    <w:rsid w:val="00AF76B7"/>
    <w:rsid w:val="00B021C2"/>
    <w:rsid w:val="00B0272C"/>
    <w:rsid w:val="00B042E1"/>
    <w:rsid w:val="00B24BA4"/>
    <w:rsid w:val="00B31B1A"/>
    <w:rsid w:val="00B36592"/>
    <w:rsid w:val="00B3694F"/>
    <w:rsid w:val="00B4200C"/>
    <w:rsid w:val="00B44D54"/>
    <w:rsid w:val="00B47BC5"/>
    <w:rsid w:val="00B524DE"/>
    <w:rsid w:val="00B56756"/>
    <w:rsid w:val="00B567CA"/>
    <w:rsid w:val="00B60CF7"/>
    <w:rsid w:val="00B61AEE"/>
    <w:rsid w:val="00B625F5"/>
    <w:rsid w:val="00B673D4"/>
    <w:rsid w:val="00B7013A"/>
    <w:rsid w:val="00B7075C"/>
    <w:rsid w:val="00B74273"/>
    <w:rsid w:val="00B8104E"/>
    <w:rsid w:val="00B827F8"/>
    <w:rsid w:val="00B83AE5"/>
    <w:rsid w:val="00B9271B"/>
    <w:rsid w:val="00B94DA9"/>
    <w:rsid w:val="00B96EEC"/>
    <w:rsid w:val="00B9794C"/>
    <w:rsid w:val="00BA0E88"/>
    <w:rsid w:val="00BA1289"/>
    <w:rsid w:val="00BA2652"/>
    <w:rsid w:val="00BB1CDB"/>
    <w:rsid w:val="00BC509A"/>
    <w:rsid w:val="00BC6A52"/>
    <w:rsid w:val="00BC6AC6"/>
    <w:rsid w:val="00BC7EAF"/>
    <w:rsid w:val="00BD1D2F"/>
    <w:rsid w:val="00BD20A3"/>
    <w:rsid w:val="00BD36E4"/>
    <w:rsid w:val="00BE49E1"/>
    <w:rsid w:val="00BF071C"/>
    <w:rsid w:val="00BF090E"/>
    <w:rsid w:val="00BF2BE6"/>
    <w:rsid w:val="00BF3CAA"/>
    <w:rsid w:val="00BF578D"/>
    <w:rsid w:val="00BF620C"/>
    <w:rsid w:val="00BF66BA"/>
    <w:rsid w:val="00C1107E"/>
    <w:rsid w:val="00C130E9"/>
    <w:rsid w:val="00C17596"/>
    <w:rsid w:val="00C17654"/>
    <w:rsid w:val="00C20785"/>
    <w:rsid w:val="00C27FB8"/>
    <w:rsid w:val="00C302E8"/>
    <w:rsid w:val="00C37F61"/>
    <w:rsid w:val="00C41C18"/>
    <w:rsid w:val="00C42274"/>
    <w:rsid w:val="00C46F44"/>
    <w:rsid w:val="00C54606"/>
    <w:rsid w:val="00C5736B"/>
    <w:rsid w:val="00C63E67"/>
    <w:rsid w:val="00C65999"/>
    <w:rsid w:val="00C71332"/>
    <w:rsid w:val="00C729AC"/>
    <w:rsid w:val="00C7466F"/>
    <w:rsid w:val="00C803B7"/>
    <w:rsid w:val="00C824FA"/>
    <w:rsid w:val="00C8414B"/>
    <w:rsid w:val="00C85833"/>
    <w:rsid w:val="00C85B44"/>
    <w:rsid w:val="00C8677D"/>
    <w:rsid w:val="00C87AD2"/>
    <w:rsid w:val="00C93FA1"/>
    <w:rsid w:val="00C9484F"/>
    <w:rsid w:val="00CA2E17"/>
    <w:rsid w:val="00CA542E"/>
    <w:rsid w:val="00CB132B"/>
    <w:rsid w:val="00CB1F5A"/>
    <w:rsid w:val="00CB2B88"/>
    <w:rsid w:val="00CB329A"/>
    <w:rsid w:val="00CB7067"/>
    <w:rsid w:val="00CC0A8B"/>
    <w:rsid w:val="00CC1068"/>
    <w:rsid w:val="00CC18A2"/>
    <w:rsid w:val="00CC2BBE"/>
    <w:rsid w:val="00CC4BA5"/>
    <w:rsid w:val="00CD0013"/>
    <w:rsid w:val="00CD0365"/>
    <w:rsid w:val="00CD3C63"/>
    <w:rsid w:val="00CD5299"/>
    <w:rsid w:val="00CD5EF1"/>
    <w:rsid w:val="00CD686E"/>
    <w:rsid w:val="00CE1582"/>
    <w:rsid w:val="00CE5709"/>
    <w:rsid w:val="00CE57BB"/>
    <w:rsid w:val="00CF08CB"/>
    <w:rsid w:val="00CF6C63"/>
    <w:rsid w:val="00D024F2"/>
    <w:rsid w:val="00D0375C"/>
    <w:rsid w:val="00D12ADC"/>
    <w:rsid w:val="00D132C5"/>
    <w:rsid w:val="00D13DDD"/>
    <w:rsid w:val="00D15C97"/>
    <w:rsid w:val="00D20F0F"/>
    <w:rsid w:val="00D24822"/>
    <w:rsid w:val="00D24BE7"/>
    <w:rsid w:val="00D25607"/>
    <w:rsid w:val="00D26A0C"/>
    <w:rsid w:val="00D33E1F"/>
    <w:rsid w:val="00D34186"/>
    <w:rsid w:val="00D41FAB"/>
    <w:rsid w:val="00D44FD0"/>
    <w:rsid w:val="00D472AC"/>
    <w:rsid w:val="00D478CA"/>
    <w:rsid w:val="00D47D20"/>
    <w:rsid w:val="00D50F19"/>
    <w:rsid w:val="00D50F36"/>
    <w:rsid w:val="00D52B04"/>
    <w:rsid w:val="00D53BD3"/>
    <w:rsid w:val="00D56C63"/>
    <w:rsid w:val="00D57755"/>
    <w:rsid w:val="00D608D3"/>
    <w:rsid w:val="00D62EEC"/>
    <w:rsid w:val="00D64DA2"/>
    <w:rsid w:val="00D70516"/>
    <w:rsid w:val="00D720E0"/>
    <w:rsid w:val="00D731DE"/>
    <w:rsid w:val="00D735F7"/>
    <w:rsid w:val="00D75885"/>
    <w:rsid w:val="00D75AAA"/>
    <w:rsid w:val="00D766D1"/>
    <w:rsid w:val="00D77E0D"/>
    <w:rsid w:val="00D82771"/>
    <w:rsid w:val="00D8345E"/>
    <w:rsid w:val="00D84A83"/>
    <w:rsid w:val="00D8656E"/>
    <w:rsid w:val="00D87F87"/>
    <w:rsid w:val="00D87FB5"/>
    <w:rsid w:val="00D96982"/>
    <w:rsid w:val="00D96DAC"/>
    <w:rsid w:val="00D97B62"/>
    <w:rsid w:val="00D97D6B"/>
    <w:rsid w:val="00DA0D13"/>
    <w:rsid w:val="00DA2873"/>
    <w:rsid w:val="00DA330C"/>
    <w:rsid w:val="00DB262A"/>
    <w:rsid w:val="00DB3E10"/>
    <w:rsid w:val="00DB6235"/>
    <w:rsid w:val="00DC0B7C"/>
    <w:rsid w:val="00DC23A8"/>
    <w:rsid w:val="00DC245E"/>
    <w:rsid w:val="00DC29D8"/>
    <w:rsid w:val="00DD6F43"/>
    <w:rsid w:val="00DD7160"/>
    <w:rsid w:val="00DE081E"/>
    <w:rsid w:val="00DE0CB1"/>
    <w:rsid w:val="00DE32D1"/>
    <w:rsid w:val="00DE3CE4"/>
    <w:rsid w:val="00DE465A"/>
    <w:rsid w:val="00DE4DD6"/>
    <w:rsid w:val="00DE4F44"/>
    <w:rsid w:val="00DE79FD"/>
    <w:rsid w:val="00DF18F6"/>
    <w:rsid w:val="00DF1920"/>
    <w:rsid w:val="00DF501B"/>
    <w:rsid w:val="00DF6604"/>
    <w:rsid w:val="00DF782C"/>
    <w:rsid w:val="00E00A88"/>
    <w:rsid w:val="00E0138A"/>
    <w:rsid w:val="00E02F18"/>
    <w:rsid w:val="00E04792"/>
    <w:rsid w:val="00E05194"/>
    <w:rsid w:val="00E073E2"/>
    <w:rsid w:val="00E13D2C"/>
    <w:rsid w:val="00E15D87"/>
    <w:rsid w:val="00E212B5"/>
    <w:rsid w:val="00E22017"/>
    <w:rsid w:val="00E27185"/>
    <w:rsid w:val="00E27831"/>
    <w:rsid w:val="00E30136"/>
    <w:rsid w:val="00E30745"/>
    <w:rsid w:val="00E31B1D"/>
    <w:rsid w:val="00E34706"/>
    <w:rsid w:val="00E4136F"/>
    <w:rsid w:val="00E5046D"/>
    <w:rsid w:val="00E508B7"/>
    <w:rsid w:val="00E541FD"/>
    <w:rsid w:val="00E54E35"/>
    <w:rsid w:val="00E61ECA"/>
    <w:rsid w:val="00E62CBB"/>
    <w:rsid w:val="00E631A7"/>
    <w:rsid w:val="00E64EE6"/>
    <w:rsid w:val="00E6700F"/>
    <w:rsid w:val="00E673BD"/>
    <w:rsid w:val="00E67931"/>
    <w:rsid w:val="00E76EEE"/>
    <w:rsid w:val="00E77642"/>
    <w:rsid w:val="00E77FEB"/>
    <w:rsid w:val="00E8101A"/>
    <w:rsid w:val="00E836CE"/>
    <w:rsid w:val="00E83EC9"/>
    <w:rsid w:val="00E86768"/>
    <w:rsid w:val="00E879D5"/>
    <w:rsid w:val="00E976AF"/>
    <w:rsid w:val="00EA13B6"/>
    <w:rsid w:val="00EA1A04"/>
    <w:rsid w:val="00EA20B6"/>
    <w:rsid w:val="00EB2B99"/>
    <w:rsid w:val="00EB67F1"/>
    <w:rsid w:val="00EC0C89"/>
    <w:rsid w:val="00EC6DF4"/>
    <w:rsid w:val="00ED23B2"/>
    <w:rsid w:val="00ED665A"/>
    <w:rsid w:val="00EE18D1"/>
    <w:rsid w:val="00EE46B8"/>
    <w:rsid w:val="00EE4895"/>
    <w:rsid w:val="00EE56B6"/>
    <w:rsid w:val="00EF022A"/>
    <w:rsid w:val="00EF1022"/>
    <w:rsid w:val="00EF213C"/>
    <w:rsid w:val="00EF6F56"/>
    <w:rsid w:val="00EF7CEB"/>
    <w:rsid w:val="00F007D5"/>
    <w:rsid w:val="00F008FB"/>
    <w:rsid w:val="00F01E4D"/>
    <w:rsid w:val="00F03820"/>
    <w:rsid w:val="00F04C60"/>
    <w:rsid w:val="00F05B68"/>
    <w:rsid w:val="00F112C3"/>
    <w:rsid w:val="00F15E8D"/>
    <w:rsid w:val="00F20E40"/>
    <w:rsid w:val="00F235D4"/>
    <w:rsid w:val="00F23A0C"/>
    <w:rsid w:val="00F30BB9"/>
    <w:rsid w:val="00F30C8B"/>
    <w:rsid w:val="00F3430F"/>
    <w:rsid w:val="00F35B30"/>
    <w:rsid w:val="00F41104"/>
    <w:rsid w:val="00F42FCD"/>
    <w:rsid w:val="00F43D45"/>
    <w:rsid w:val="00F46D96"/>
    <w:rsid w:val="00F4784F"/>
    <w:rsid w:val="00F5053B"/>
    <w:rsid w:val="00F65836"/>
    <w:rsid w:val="00F71E84"/>
    <w:rsid w:val="00F72CF8"/>
    <w:rsid w:val="00F73CE0"/>
    <w:rsid w:val="00F73DED"/>
    <w:rsid w:val="00F763E4"/>
    <w:rsid w:val="00F77602"/>
    <w:rsid w:val="00F8037D"/>
    <w:rsid w:val="00F808BE"/>
    <w:rsid w:val="00F81C64"/>
    <w:rsid w:val="00F8466F"/>
    <w:rsid w:val="00F86255"/>
    <w:rsid w:val="00F872CF"/>
    <w:rsid w:val="00F94C6E"/>
    <w:rsid w:val="00F95AA8"/>
    <w:rsid w:val="00FA1B1E"/>
    <w:rsid w:val="00FA5A38"/>
    <w:rsid w:val="00FA5B0D"/>
    <w:rsid w:val="00FA5ED2"/>
    <w:rsid w:val="00FA61F9"/>
    <w:rsid w:val="00FB081D"/>
    <w:rsid w:val="00FB34B8"/>
    <w:rsid w:val="00FB777E"/>
    <w:rsid w:val="00FD3AB3"/>
    <w:rsid w:val="00FD647C"/>
    <w:rsid w:val="00FE48E8"/>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0"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uiPriority w:val="99"/>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5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rsid w:val="00797FCC"/>
    <w:rPr>
      <w:rFonts w:ascii="Calibri Light" w:eastAsia="SimSun" w:hAnsi="Calibri Light" w:cs="Times New Roman"/>
      <w:color w:val="404040"/>
      <w:sz w:val="20"/>
      <w:szCs w:val="20"/>
    </w:rPr>
  </w:style>
  <w:style w:type="character" w:customStyle="1" w:styleId="60">
    <w:name w:val="Заголовок 6 Знак"/>
    <w:basedOn w:val="a1"/>
    <w:link w:val="6"/>
    <w:rsid w:val="00797FCC"/>
    <w:rPr>
      <w:rFonts w:ascii="Calibri Light" w:eastAsia="SimSun" w:hAnsi="Calibri Light" w:cs="Times New Roman"/>
      <w:sz w:val="20"/>
      <w:szCs w:val="20"/>
    </w:rPr>
  </w:style>
  <w:style w:type="character" w:customStyle="1" w:styleId="70">
    <w:name w:val="Заголовок 7 Знак"/>
    <w:basedOn w:val="a1"/>
    <w:link w:val="7"/>
    <w:rsid w:val="00797FCC"/>
    <w:rPr>
      <w:rFonts w:ascii="Calibri Light" w:eastAsia="SimSun" w:hAnsi="Calibri Light" w:cs="Times New Roman"/>
      <w:i/>
      <w:iCs/>
      <w:sz w:val="20"/>
      <w:szCs w:val="20"/>
    </w:rPr>
  </w:style>
  <w:style w:type="character" w:customStyle="1" w:styleId="80">
    <w:name w:val="Заголовок 8 Знак"/>
    <w:basedOn w:val="a1"/>
    <w:link w:val="8"/>
    <w:rsid w:val="00797FCC"/>
    <w:rPr>
      <w:rFonts w:ascii="Calibri Light" w:eastAsia="SimSun" w:hAnsi="Calibri Light" w:cs="Times New Roman"/>
      <w:color w:val="262626"/>
      <w:sz w:val="21"/>
      <w:szCs w:val="21"/>
    </w:rPr>
  </w:style>
  <w:style w:type="character" w:customStyle="1" w:styleId="90">
    <w:name w:val="Заголовок 9 Знак"/>
    <w:basedOn w:val="a1"/>
    <w:link w:val="9"/>
    <w:rsid w:val="00797FCC"/>
    <w:rPr>
      <w:rFonts w:ascii="Calibri Light" w:eastAsia="SimSun" w:hAnsi="Calibri Light" w:cs="Times New Roman"/>
      <w:i/>
      <w:iCs/>
      <w:color w:val="262626"/>
      <w:sz w:val="21"/>
      <w:szCs w:val="21"/>
    </w:rPr>
  </w:style>
  <w:style w:type="paragraph" w:styleId="af2">
    <w:name w:val="caption"/>
    <w:basedOn w:val="a0"/>
    <w:next w:val="a0"/>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rsid w:val="00797FCC"/>
    <w:rPr>
      <w:rFonts w:ascii="Calibri" w:eastAsia="Times New Roman" w:hAnsi="Calibri" w:cs="Times New Roman"/>
      <w:i/>
      <w:iCs/>
      <w:color w:val="404040"/>
      <w:sz w:val="20"/>
      <w:szCs w:val="20"/>
    </w:rPr>
  </w:style>
  <w:style w:type="paragraph" w:styleId="afa">
    <w:name w:val="Intense Quote"/>
    <w:basedOn w:val="a0"/>
    <w:next w:val="a0"/>
    <w:link w:val="afb"/>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rsid w:val="00797FCC"/>
    <w:rPr>
      <w:rFonts w:ascii="Calibri" w:eastAsia="Times New Roman" w:hAnsi="Calibri" w:cs="Times New Roman"/>
      <w:i/>
      <w:iCs/>
      <w:color w:val="404040"/>
      <w:sz w:val="20"/>
      <w:szCs w:val="20"/>
    </w:rPr>
  </w:style>
  <w:style w:type="character" w:styleId="afc">
    <w:name w:val="Subtle Emphasis"/>
    <w:qFormat/>
    <w:rsid w:val="00797FCC"/>
    <w:rPr>
      <w:i/>
      <w:iCs/>
      <w:color w:val="404040"/>
    </w:rPr>
  </w:style>
  <w:style w:type="character" w:styleId="afd">
    <w:name w:val="Intense Emphasis"/>
    <w:qFormat/>
    <w:rsid w:val="00797FCC"/>
    <w:rPr>
      <w:b/>
      <w:bCs/>
      <w:i/>
      <w:iCs/>
      <w:color w:val="auto"/>
    </w:rPr>
  </w:style>
  <w:style w:type="character" w:styleId="afe">
    <w:name w:val="Subtle Reference"/>
    <w:qFormat/>
    <w:rsid w:val="00797FCC"/>
    <w:rPr>
      <w:smallCaps/>
      <w:color w:val="404040"/>
    </w:rPr>
  </w:style>
  <w:style w:type="character" w:styleId="aff">
    <w:name w:val="Intense Reference"/>
    <w:qFormat/>
    <w:rsid w:val="00797FCC"/>
    <w:rPr>
      <w:b/>
      <w:bCs/>
      <w:smallCaps/>
      <w:color w:val="404040"/>
      <w:spacing w:val="5"/>
    </w:rPr>
  </w:style>
  <w:style w:type="character" w:styleId="aff0">
    <w:name w:val="Book Title"/>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iPriority w:val="99"/>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uiPriority w:val="99"/>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uiPriority w:val="99"/>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
    <w:name w:val="annotation text"/>
    <w:basedOn w:val="a0"/>
    <w:link w:val="affe"/>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
    <w:name w:val="Основной текст (2)_"/>
    <w:link w:val="216"/>
    <w:locked/>
    <w:rsid w:val="008C285F"/>
    <w:rPr>
      <w:rFonts w:ascii="Mangal" w:hAnsi="Mangal" w:cs="Mangal"/>
      <w:sz w:val="28"/>
      <w:szCs w:val="28"/>
      <w:shd w:val="clear" w:color="auto" w:fill="FFFFFF"/>
      <w:lang w:bidi="mr-IN"/>
    </w:rPr>
  </w:style>
  <w:style w:type="paragraph" w:customStyle="1" w:styleId="216">
    <w:name w:val="Основной текст (2)1"/>
    <w:basedOn w:val="a0"/>
    <w:link w:val="2f"/>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1"/>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0"/>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0">
    <w:name w:val="Заголовок №2_"/>
    <w:basedOn w:val="a1"/>
    <w:link w:val="2f1"/>
    <w:locked/>
    <w:rsid w:val="00DF18F6"/>
    <w:rPr>
      <w:rFonts w:ascii="Times New Roman" w:eastAsia="Times New Roman" w:hAnsi="Times New Roman" w:cs="Times New Roman"/>
      <w:sz w:val="23"/>
      <w:szCs w:val="23"/>
      <w:shd w:val="clear" w:color="auto" w:fill="FFFFFF"/>
    </w:rPr>
  </w:style>
  <w:style w:type="paragraph" w:customStyle="1" w:styleId="2f1">
    <w:name w:val="Заголовок №2"/>
    <w:basedOn w:val="a0"/>
    <w:link w:val="2f0"/>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1"/>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0"/>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2">
    <w:name w:val="Подпись к картинке (2)_"/>
    <w:link w:val="2f3"/>
    <w:rsid w:val="00DF18F6"/>
    <w:rPr>
      <w:rFonts w:ascii="Times New Roman" w:eastAsia="Times New Roman" w:hAnsi="Times New Roman" w:cs="Times New Roman"/>
      <w:sz w:val="23"/>
      <w:szCs w:val="23"/>
      <w:shd w:val="clear" w:color="auto" w:fill="FFFFFF"/>
    </w:rPr>
  </w:style>
  <w:style w:type="character" w:customStyle="1" w:styleId="afffffffe">
    <w:name w:val="Подпись к картинке_"/>
    <w:link w:val="affffffff"/>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4">
    <w:name w:val="Основной текст (2)"/>
    <w:basedOn w:val="a0"/>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3">
    <w:name w:val="Подпись к картинке (2)"/>
    <w:basedOn w:val="a0"/>
    <w:link w:val="2f2"/>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
    <w:name w:val="Подпись к картинке"/>
    <w:basedOn w:val="a0"/>
    <w:link w:val="afffffffe"/>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0">
    <w:name w:val="page number"/>
    <w:basedOn w:val="a1"/>
    <w:rsid w:val="0020414F"/>
  </w:style>
  <w:style w:type="paragraph" w:styleId="affffffff1">
    <w:name w:val="Block Text"/>
    <w:basedOn w:val="a0"/>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0"/>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0"/>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0"/>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2">
    <w:name w:val="Дата Знак"/>
    <w:link w:val="affffffff3"/>
    <w:uiPriority w:val="99"/>
    <w:rsid w:val="0020414F"/>
    <w:rPr>
      <w:sz w:val="24"/>
      <w:szCs w:val="24"/>
      <w:lang w:val="x-none" w:eastAsia="x-none"/>
    </w:rPr>
  </w:style>
  <w:style w:type="paragraph" w:styleId="affffffff3">
    <w:name w:val="Date"/>
    <w:basedOn w:val="a0"/>
    <w:next w:val="a0"/>
    <w:link w:val="affffffff2"/>
    <w:uiPriority w:val="99"/>
    <w:unhideWhenUsed/>
    <w:rsid w:val="0020414F"/>
    <w:pPr>
      <w:spacing w:after="0" w:line="240" w:lineRule="auto"/>
    </w:pPr>
    <w:rPr>
      <w:sz w:val="24"/>
      <w:szCs w:val="24"/>
      <w:lang w:val="x-none" w:eastAsia="x-none"/>
    </w:rPr>
  </w:style>
  <w:style w:type="character" w:customStyle="1" w:styleId="1ff">
    <w:name w:val="Дата Знак1"/>
    <w:basedOn w:val="a1"/>
    <w:uiPriority w:val="99"/>
    <w:semiHidden/>
    <w:rsid w:val="0020414F"/>
  </w:style>
  <w:style w:type="paragraph" w:customStyle="1" w:styleId="1ff0">
    <w:name w:val="Текст1"/>
    <w:basedOn w:val="a0"/>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4">
    <w:name w:val="List"/>
    <w:basedOn w:val="ac"/>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5">
    <w:name w:val="Указатель2"/>
    <w:basedOn w:val="a0"/>
    <w:rsid w:val="0020414F"/>
    <w:pPr>
      <w:suppressLineNumbers/>
      <w:suppressAutoHyphens/>
    </w:pPr>
    <w:rPr>
      <w:rFonts w:ascii="Calibri" w:eastAsia="Times New Roman" w:hAnsi="Calibri" w:cs="Mangal"/>
      <w:lang w:val="en-US" w:eastAsia="zh-CN" w:bidi="en-US"/>
    </w:rPr>
  </w:style>
  <w:style w:type="paragraph" w:customStyle="1" w:styleId="2f6">
    <w:name w:val="Название объекта2"/>
    <w:basedOn w:val="a0"/>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5">
    <w:name w:val="Верхний и нижний колонтитулы"/>
    <w:basedOn w:val="a0"/>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0"/>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0"/>
    <w:next w:val="a0"/>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7">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7">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3"/>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8">
    <w:name w:val="annotation subject"/>
    <w:basedOn w:val="afff"/>
    <w:next w:val="afff"/>
    <w:link w:val="affffffff9"/>
    <w:rsid w:val="0020414F"/>
    <w:rPr>
      <w:rFonts w:ascii="Times New Roman" w:eastAsia="Times New Roman" w:hAnsi="Times New Roman" w:cs="Times New Roman"/>
      <w:b/>
      <w:bCs/>
      <w:sz w:val="20"/>
      <w:szCs w:val="20"/>
      <w:lang w:val="ru-RU" w:eastAsia="ru-RU"/>
    </w:rPr>
  </w:style>
  <w:style w:type="character" w:customStyle="1" w:styleId="affffffff9">
    <w:name w:val="Тема примечания Знак"/>
    <w:basedOn w:val="affe"/>
    <w:link w:val="affffffff8"/>
    <w:rsid w:val="0020414F"/>
    <w:rPr>
      <w:rFonts w:ascii="Times New Roman" w:eastAsia="Times New Roman" w:hAnsi="Times New Roman" w:cs="Times New Roman"/>
      <w:b/>
      <w:bCs/>
      <w:sz w:val="20"/>
      <w:szCs w:val="20"/>
      <w:lang w:val="x-none" w:eastAsia="ru-RU"/>
    </w:rPr>
  </w:style>
  <w:style w:type="paragraph" w:styleId="affffffffa">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character" w:customStyle="1" w:styleId="BodyTextChar">
    <w:name w:val="Body Text Char"/>
    <w:uiPriority w:val="99"/>
    <w:locked/>
    <w:rsid w:val="00E6700F"/>
    <w:rPr>
      <w:sz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9974667">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64390104">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287052065">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8641663">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02781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41886949">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85058827">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89587261">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1717768">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15035286">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6262999">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71525880">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1519639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67031862">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00382918">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25229881">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57334638">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655650">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82452151">
      <w:bodyDiv w:val="1"/>
      <w:marLeft w:val="0"/>
      <w:marRight w:val="0"/>
      <w:marTop w:val="0"/>
      <w:marBottom w:val="0"/>
      <w:divBdr>
        <w:top w:val="none" w:sz="0" w:space="0" w:color="auto"/>
        <w:left w:val="none" w:sz="0" w:space="0" w:color="auto"/>
        <w:bottom w:val="none" w:sz="0" w:space="0" w:color="auto"/>
        <w:right w:val="none" w:sz="0" w:space="0" w:color="auto"/>
      </w:divBdr>
    </w:div>
    <w:div w:id="1785688625">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899632688">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52875046">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redirect/40139993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redirect/74449814/4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27EE-FCC3-49BD-BE31-5A245137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4</Words>
  <Characters>9545</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29T06:52:00Z</cp:lastPrinted>
  <dcterms:created xsi:type="dcterms:W3CDTF">2023-10-02T12:42:00Z</dcterms:created>
  <dcterms:modified xsi:type="dcterms:W3CDTF">2023-10-02T12:42:00Z</dcterms:modified>
</cp:coreProperties>
</file>